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297" w:rsidRDefault="005D2297" w:rsidP="005D2297">
      <w:pPr>
        <w:jc w:val="center"/>
        <w:rPr>
          <w:rFonts w:ascii="Arial Black" w:eastAsia="Calibri" w:hAnsi="Arial Black"/>
          <w:sz w:val="36"/>
          <w:szCs w:val="36"/>
        </w:rPr>
      </w:pPr>
      <w:r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>
            <wp:extent cx="638175" cy="781050"/>
            <wp:effectExtent l="0" t="0" r="9525" b="0"/>
            <wp:docPr id="1" name="Рисунок 1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97" w:rsidRDefault="005D2297" w:rsidP="005D2297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СОВЕТ ДЕПУТАТОВ</w:t>
      </w:r>
    </w:p>
    <w:p w:rsidR="005D2297" w:rsidRDefault="005D2297" w:rsidP="005D2297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муниципального округа</w:t>
      </w:r>
    </w:p>
    <w:p w:rsidR="005D2297" w:rsidRDefault="005D2297" w:rsidP="005D2297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БУТЫРСКИЙ</w:t>
      </w:r>
    </w:p>
    <w:p w:rsidR="005D2297" w:rsidRDefault="005D2297" w:rsidP="005D2297">
      <w:pPr>
        <w:rPr>
          <w:rFonts w:eastAsia="Calibri"/>
          <w:b/>
          <w:sz w:val="36"/>
          <w:szCs w:val="36"/>
        </w:rPr>
      </w:pPr>
    </w:p>
    <w:p w:rsidR="005D2297" w:rsidRDefault="005D2297" w:rsidP="005D2297">
      <w:pPr>
        <w:jc w:val="center"/>
        <w:rPr>
          <w:rFonts w:eastAsia="Calibri"/>
          <w:sz w:val="22"/>
          <w:szCs w:val="22"/>
        </w:rPr>
      </w:pPr>
      <w:proofErr w:type="gramStart"/>
      <w:r>
        <w:rPr>
          <w:rFonts w:eastAsia="Calibri"/>
          <w:b/>
          <w:sz w:val="36"/>
          <w:szCs w:val="36"/>
        </w:rPr>
        <w:t>Р</w:t>
      </w:r>
      <w:proofErr w:type="gramEnd"/>
      <w:r>
        <w:rPr>
          <w:rFonts w:eastAsia="Calibri"/>
          <w:b/>
          <w:sz w:val="36"/>
          <w:szCs w:val="36"/>
        </w:rPr>
        <w:t xml:space="preserve"> Е Ш Е Н И Е</w:t>
      </w:r>
    </w:p>
    <w:p w:rsidR="0012755F" w:rsidRDefault="0012755F" w:rsidP="005D2297">
      <w:pPr>
        <w:rPr>
          <w:rFonts w:eastAsia="Calibri"/>
          <w:sz w:val="28"/>
          <w:szCs w:val="28"/>
        </w:rPr>
      </w:pPr>
    </w:p>
    <w:p w:rsidR="005D2297" w:rsidRDefault="005D2297" w:rsidP="005D2297">
      <w:pPr>
        <w:rPr>
          <w:rFonts w:eastAsia="Calibri"/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</w:rPr>
        <w:t>25.04.2023 № 01-04/7-2</w:t>
      </w:r>
    </w:p>
    <w:p w:rsidR="008D4530" w:rsidRDefault="008D4530" w:rsidP="008D4530">
      <w:pPr>
        <w:rPr>
          <w:b/>
          <w:sz w:val="28"/>
        </w:rPr>
      </w:pPr>
    </w:p>
    <w:p w:rsidR="008D4530" w:rsidRPr="005D2297" w:rsidRDefault="008D4530" w:rsidP="008D4530">
      <w:pPr>
        <w:ind w:right="3825"/>
        <w:jc w:val="both"/>
        <w:rPr>
          <w:b/>
          <w:sz w:val="28"/>
          <w:szCs w:val="28"/>
        </w:rPr>
      </w:pPr>
    </w:p>
    <w:p w:rsidR="008D4530" w:rsidRPr="005D2297" w:rsidRDefault="008D4530" w:rsidP="005D2297">
      <w:pPr>
        <w:ind w:right="4959"/>
        <w:jc w:val="both"/>
        <w:rPr>
          <w:b/>
          <w:sz w:val="28"/>
          <w:szCs w:val="28"/>
        </w:rPr>
      </w:pPr>
      <w:r w:rsidRPr="005D2297">
        <w:rPr>
          <w:b/>
          <w:sz w:val="28"/>
          <w:szCs w:val="28"/>
        </w:rPr>
        <w:t>О проекте решения Совета депутатов муни</w:t>
      </w:r>
      <w:r w:rsidR="005D2297" w:rsidRPr="005D2297">
        <w:rPr>
          <w:b/>
          <w:sz w:val="28"/>
          <w:szCs w:val="28"/>
        </w:rPr>
        <w:t xml:space="preserve">ципального округа Бутырский «Об </w:t>
      </w:r>
      <w:r w:rsidRPr="005D2297">
        <w:rPr>
          <w:b/>
          <w:sz w:val="28"/>
          <w:szCs w:val="28"/>
        </w:rPr>
        <w:t>исполнении бюджета муниципального округа Бутырский за 202</w:t>
      </w:r>
      <w:r w:rsidR="00E274CC" w:rsidRPr="005D2297">
        <w:rPr>
          <w:b/>
          <w:sz w:val="28"/>
          <w:szCs w:val="28"/>
        </w:rPr>
        <w:t>2</w:t>
      </w:r>
      <w:r w:rsidRPr="005D2297">
        <w:rPr>
          <w:b/>
          <w:sz w:val="28"/>
          <w:szCs w:val="28"/>
        </w:rPr>
        <w:t xml:space="preserve"> год»</w:t>
      </w:r>
    </w:p>
    <w:p w:rsidR="008D4530" w:rsidRPr="005D2297" w:rsidRDefault="008D4530" w:rsidP="008D4530">
      <w:pPr>
        <w:ind w:right="3825"/>
        <w:jc w:val="both"/>
        <w:rPr>
          <w:sz w:val="28"/>
          <w:szCs w:val="28"/>
        </w:rPr>
      </w:pPr>
    </w:p>
    <w:p w:rsidR="008D4530" w:rsidRPr="005D2297" w:rsidRDefault="008D4530" w:rsidP="008D4530">
      <w:pPr>
        <w:rPr>
          <w:sz w:val="28"/>
          <w:szCs w:val="28"/>
        </w:rPr>
      </w:pPr>
    </w:p>
    <w:p w:rsidR="008D4530" w:rsidRPr="005D2297" w:rsidRDefault="008D4530" w:rsidP="005D2297">
      <w:pPr>
        <w:ind w:firstLine="708"/>
        <w:jc w:val="both"/>
        <w:rPr>
          <w:b/>
          <w:sz w:val="28"/>
          <w:szCs w:val="28"/>
        </w:rPr>
      </w:pPr>
      <w:proofErr w:type="gramStart"/>
      <w:r w:rsidRPr="005D2297">
        <w:rPr>
          <w:color w:val="000000"/>
          <w:sz w:val="28"/>
          <w:szCs w:val="28"/>
        </w:rPr>
        <w:t xml:space="preserve">В соответствии с Бюджетным кодексом Российской Федерации, Законом города Москвы от 6 ноября 2002 года № 56 «Об организации местного самоуправления в городе Москве», </w:t>
      </w:r>
      <w:r w:rsidRPr="005D2297">
        <w:rPr>
          <w:sz w:val="28"/>
          <w:szCs w:val="28"/>
        </w:rPr>
        <w:t>Уведомлением Департамента финансов</w:t>
      </w:r>
      <w:r w:rsidR="005D2297" w:rsidRPr="005D2297">
        <w:rPr>
          <w:sz w:val="28"/>
          <w:szCs w:val="28"/>
        </w:rPr>
        <w:t xml:space="preserve"> </w:t>
      </w:r>
      <w:r w:rsidRPr="005D2297">
        <w:rPr>
          <w:sz w:val="28"/>
          <w:szCs w:val="28"/>
        </w:rPr>
        <w:t>города Москвы о принятии годо</w:t>
      </w:r>
      <w:r w:rsidR="00862DB5" w:rsidRPr="005D2297">
        <w:rPr>
          <w:sz w:val="28"/>
          <w:szCs w:val="28"/>
        </w:rPr>
        <w:t>вой бюджетной отчетности за 202</w:t>
      </w:r>
      <w:r w:rsidR="00E274CC" w:rsidRPr="005D2297">
        <w:rPr>
          <w:sz w:val="28"/>
          <w:szCs w:val="28"/>
        </w:rPr>
        <w:t>2</w:t>
      </w:r>
      <w:r w:rsidR="005D2297" w:rsidRPr="005D2297">
        <w:rPr>
          <w:sz w:val="28"/>
          <w:szCs w:val="28"/>
        </w:rPr>
        <w:t xml:space="preserve"> год</w:t>
      </w:r>
      <w:r w:rsidRPr="005D2297">
        <w:rPr>
          <w:sz w:val="28"/>
          <w:szCs w:val="28"/>
        </w:rPr>
        <w:t xml:space="preserve">, </w:t>
      </w:r>
      <w:r w:rsidR="000C6D2D" w:rsidRPr="005D2297">
        <w:rPr>
          <w:sz w:val="28"/>
          <w:szCs w:val="28"/>
        </w:rPr>
        <w:t xml:space="preserve">Положением </w:t>
      </w:r>
      <w:r w:rsidR="00862DB5" w:rsidRPr="005D2297">
        <w:rPr>
          <w:sz w:val="28"/>
          <w:szCs w:val="28"/>
        </w:rPr>
        <w:t xml:space="preserve">о бюджетном </w:t>
      </w:r>
      <w:r w:rsidRPr="005D2297">
        <w:rPr>
          <w:sz w:val="28"/>
          <w:szCs w:val="28"/>
        </w:rPr>
        <w:t>процессе в муниципальном округе Бутырский, утвержденным решением Совета депутатов от 14 сентября 2021 года № 01-04/11-4,</w:t>
      </w:r>
      <w:r w:rsidR="00862DB5" w:rsidRPr="005D2297">
        <w:rPr>
          <w:sz w:val="28"/>
          <w:szCs w:val="28"/>
        </w:rPr>
        <w:t xml:space="preserve"> </w:t>
      </w:r>
      <w:r w:rsidRPr="005D2297">
        <w:rPr>
          <w:b/>
          <w:sz w:val="28"/>
          <w:szCs w:val="28"/>
        </w:rPr>
        <w:t xml:space="preserve">Совет депутатов муниципального округа Бутырский </w:t>
      </w:r>
      <w:proofErr w:type="gramEnd"/>
      <w:r w:rsidRPr="005D2297">
        <w:rPr>
          <w:b/>
          <w:sz w:val="28"/>
          <w:szCs w:val="28"/>
        </w:rPr>
        <w:t xml:space="preserve">решил: </w:t>
      </w:r>
    </w:p>
    <w:p w:rsidR="008D4530" w:rsidRPr="005D2297" w:rsidRDefault="008D4530" w:rsidP="008D4530">
      <w:pPr>
        <w:ind w:firstLine="709"/>
        <w:rPr>
          <w:b/>
          <w:sz w:val="28"/>
          <w:szCs w:val="28"/>
        </w:rPr>
      </w:pPr>
    </w:p>
    <w:p w:rsidR="008D4530" w:rsidRPr="005D2297" w:rsidRDefault="008D4530" w:rsidP="005D2297">
      <w:pPr>
        <w:ind w:firstLine="708"/>
        <w:jc w:val="both"/>
        <w:rPr>
          <w:sz w:val="28"/>
          <w:szCs w:val="28"/>
        </w:rPr>
      </w:pPr>
      <w:r w:rsidRPr="005D2297">
        <w:rPr>
          <w:sz w:val="28"/>
          <w:szCs w:val="28"/>
        </w:rPr>
        <w:t>1. Одобрить проект решения Совета депутатов муниципального округа Бутырский «Об исполнении бюджета муниципального округа Бутырский в 202</w:t>
      </w:r>
      <w:r w:rsidR="00E274CC" w:rsidRPr="005D2297">
        <w:rPr>
          <w:sz w:val="28"/>
          <w:szCs w:val="28"/>
        </w:rPr>
        <w:t>2</w:t>
      </w:r>
      <w:r w:rsidRPr="005D2297">
        <w:rPr>
          <w:sz w:val="28"/>
          <w:szCs w:val="28"/>
        </w:rPr>
        <w:t xml:space="preserve"> году» (приложение).</w:t>
      </w:r>
    </w:p>
    <w:p w:rsidR="005D2297" w:rsidRPr="005D2297" w:rsidRDefault="008D4530" w:rsidP="005D22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D2297">
        <w:rPr>
          <w:rFonts w:ascii="Times New Roman" w:hAnsi="Times New Roman"/>
          <w:bCs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</w:t>
      </w:r>
      <w:hyperlink r:id="rId8" w:history="1">
        <w:r w:rsidRPr="005D229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5D229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5D229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utyrskoe</w:t>
        </w:r>
        <w:proofErr w:type="spellEnd"/>
        <w:r w:rsidRPr="005D229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5D229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D2297">
        <w:rPr>
          <w:rFonts w:ascii="Times New Roman" w:hAnsi="Times New Roman"/>
          <w:sz w:val="28"/>
          <w:szCs w:val="28"/>
        </w:rPr>
        <w:t>.</w:t>
      </w:r>
    </w:p>
    <w:p w:rsidR="005D2297" w:rsidRPr="005D2297" w:rsidRDefault="008D4530" w:rsidP="005D22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D229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5D2297" w:rsidRPr="005D22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5D2297" w:rsidRPr="005D22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данного решения возложить на главу муниципального округа Бутырский Шкловскую Н.В.</w:t>
      </w:r>
    </w:p>
    <w:p w:rsidR="008D4530" w:rsidRPr="005D2297" w:rsidRDefault="008D4530" w:rsidP="008D4530">
      <w:pPr>
        <w:rPr>
          <w:sz w:val="28"/>
          <w:szCs w:val="28"/>
        </w:rPr>
      </w:pPr>
    </w:p>
    <w:p w:rsidR="008D4530" w:rsidRPr="005D2297" w:rsidRDefault="008D4530" w:rsidP="008D4530">
      <w:pPr>
        <w:rPr>
          <w:sz w:val="28"/>
          <w:szCs w:val="28"/>
        </w:rPr>
      </w:pPr>
    </w:p>
    <w:p w:rsidR="005D2297" w:rsidRDefault="008D4530" w:rsidP="008D4530">
      <w:pPr>
        <w:pStyle w:val="21"/>
        <w:widowControl w:val="0"/>
        <w:spacing w:after="0" w:line="240" w:lineRule="auto"/>
        <w:ind w:left="0"/>
        <w:rPr>
          <w:b/>
          <w:sz w:val="28"/>
          <w:szCs w:val="28"/>
        </w:rPr>
      </w:pPr>
      <w:r w:rsidRPr="005D2297">
        <w:rPr>
          <w:b/>
          <w:sz w:val="28"/>
          <w:szCs w:val="28"/>
        </w:rPr>
        <w:t xml:space="preserve">Глава муниципального округа </w:t>
      </w:r>
      <w:proofErr w:type="gramStart"/>
      <w:r w:rsidRPr="005D2297">
        <w:rPr>
          <w:b/>
          <w:sz w:val="28"/>
          <w:szCs w:val="28"/>
        </w:rPr>
        <w:t>Бутырс</w:t>
      </w:r>
      <w:r w:rsidR="005D2297">
        <w:rPr>
          <w:b/>
          <w:sz w:val="28"/>
          <w:szCs w:val="28"/>
        </w:rPr>
        <w:t>кий</w:t>
      </w:r>
      <w:proofErr w:type="gramEnd"/>
      <w:r w:rsidR="005D2297">
        <w:rPr>
          <w:b/>
          <w:sz w:val="28"/>
          <w:szCs w:val="28"/>
        </w:rPr>
        <w:t xml:space="preserve">                 </w:t>
      </w:r>
      <w:r w:rsidRPr="005D2297">
        <w:rPr>
          <w:b/>
          <w:sz w:val="28"/>
          <w:szCs w:val="28"/>
        </w:rPr>
        <w:t xml:space="preserve">       </w:t>
      </w:r>
      <w:r w:rsidR="00E274CC" w:rsidRPr="005D2297">
        <w:rPr>
          <w:b/>
          <w:sz w:val="28"/>
          <w:szCs w:val="28"/>
        </w:rPr>
        <w:t>Н.В. Шкловская</w:t>
      </w:r>
      <w:r w:rsidR="005D2297">
        <w:rPr>
          <w:b/>
          <w:sz w:val="28"/>
          <w:szCs w:val="28"/>
        </w:rPr>
        <w:br w:type="page"/>
      </w:r>
    </w:p>
    <w:p w:rsidR="005D2297" w:rsidRPr="00F00992" w:rsidRDefault="005D2297" w:rsidP="005D2297">
      <w:pPr>
        <w:pStyle w:val="a3"/>
        <w:ind w:left="4821" w:firstLine="708"/>
        <w:rPr>
          <w:rFonts w:ascii="Times New Roman" w:eastAsia="Times New Roman" w:hAnsi="Times New Roman"/>
          <w:bCs/>
          <w:sz w:val="28"/>
          <w:szCs w:val="28"/>
        </w:rPr>
      </w:pPr>
      <w:r w:rsidRPr="00F00992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5D2297" w:rsidRPr="00F00992" w:rsidRDefault="005D2297" w:rsidP="005D2297">
      <w:pPr>
        <w:ind w:left="5529"/>
        <w:jc w:val="both"/>
        <w:rPr>
          <w:bCs/>
          <w:sz w:val="28"/>
          <w:szCs w:val="28"/>
        </w:rPr>
      </w:pPr>
      <w:r w:rsidRPr="00F00992">
        <w:rPr>
          <w:bCs/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Pr="00F00992">
        <w:rPr>
          <w:bCs/>
          <w:sz w:val="28"/>
          <w:szCs w:val="28"/>
        </w:rPr>
        <w:t>Бутырский</w:t>
      </w:r>
      <w:proofErr w:type="gramEnd"/>
      <w:r w:rsidRPr="00F00992">
        <w:rPr>
          <w:bCs/>
          <w:sz w:val="28"/>
          <w:szCs w:val="28"/>
        </w:rPr>
        <w:t xml:space="preserve"> </w:t>
      </w:r>
    </w:p>
    <w:p w:rsidR="005D2297" w:rsidRDefault="005D2297" w:rsidP="005D2297">
      <w:pPr>
        <w:ind w:left="5529"/>
        <w:jc w:val="both"/>
        <w:rPr>
          <w:bCs/>
          <w:sz w:val="28"/>
          <w:szCs w:val="28"/>
        </w:rPr>
      </w:pPr>
      <w:r w:rsidRPr="00F00992">
        <w:rPr>
          <w:bCs/>
          <w:sz w:val="28"/>
          <w:szCs w:val="28"/>
        </w:rPr>
        <w:t xml:space="preserve">от </w:t>
      </w:r>
      <w:r w:rsidRPr="00BE198D">
        <w:rPr>
          <w:bCs/>
          <w:sz w:val="28"/>
          <w:szCs w:val="28"/>
        </w:rPr>
        <w:t>25.04.2023 № 01-04/7-</w:t>
      </w:r>
      <w:r>
        <w:rPr>
          <w:bCs/>
          <w:sz w:val="28"/>
          <w:szCs w:val="28"/>
        </w:rPr>
        <w:t>2</w:t>
      </w:r>
    </w:p>
    <w:p w:rsidR="008D4530" w:rsidRDefault="008D4530" w:rsidP="008D4530">
      <w:pPr>
        <w:pStyle w:val="a3"/>
        <w:rPr>
          <w:rFonts w:ascii="Arial Black" w:hAnsi="Arial Black"/>
          <w:sz w:val="28"/>
          <w:szCs w:val="28"/>
        </w:rPr>
      </w:pPr>
    </w:p>
    <w:p w:rsidR="005D2297" w:rsidRDefault="005D2297" w:rsidP="005D2297">
      <w:pPr>
        <w:jc w:val="center"/>
        <w:rPr>
          <w:rFonts w:ascii="Arial Black" w:eastAsia="Calibri" w:hAnsi="Arial Black"/>
          <w:sz w:val="36"/>
          <w:szCs w:val="36"/>
        </w:rPr>
      </w:pPr>
      <w:r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08E84B5D" wp14:editId="529FEACD">
            <wp:extent cx="638175" cy="781050"/>
            <wp:effectExtent l="0" t="0" r="9525" b="0"/>
            <wp:docPr id="2" name="Рисунок 2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97" w:rsidRDefault="005D2297" w:rsidP="005D2297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СОВЕТ ДЕПУТАТОВ</w:t>
      </w:r>
    </w:p>
    <w:p w:rsidR="005D2297" w:rsidRDefault="005D2297" w:rsidP="005D2297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муниципального округа</w:t>
      </w:r>
    </w:p>
    <w:p w:rsidR="005D2297" w:rsidRDefault="005D2297" w:rsidP="005D2297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БУТЫРСКИЙ</w:t>
      </w:r>
    </w:p>
    <w:p w:rsidR="005D2297" w:rsidRDefault="005D2297" w:rsidP="005D2297">
      <w:pPr>
        <w:rPr>
          <w:rFonts w:eastAsia="Calibri"/>
          <w:b/>
          <w:sz w:val="36"/>
          <w:szCs w:val="36"/>
        </w:rPr>
      </w:pPr>
    </w:p>
    <w:p w:rsidR="005D2297" w:rsidRDefault="005D2297" w:rsidP="005D2297">
      <w:pPr>
        <w:jc w:val="center"/>
        <w:rPr>
          <w:rFonts w:eastAsia="Calibri"/>
          <w:sz w:val="22"/>
          <w:szCs w:val="22"/>
        </w:rPr>
      </w:pPr>
      <w:proofErr w:type="gramStart"/>
      <w:r>
        <w:rPr>
          <w:rFonts w:eastAsia="Calibri"/>
          <w:b/>
          <w:sz w:val="36"/>
          <w:szCs w:val="36"/>
        </w:rPr>
        <w:t>Р</w:t>
      </w:r>
      <w:proofErr w:type="gramEnd"/>
      <w:r>
        <w:rPr>
          <w:rFonts w:eastAsia="Calibri"/>
          <w:b/>
          <w:sz w:val="36"/>
          <w:szCs w:val="36"/>
        </w:rPr>
        <w:t xml:space="preserve"> Е Ш Е Н И Е</w:t>
      </w:r>
    </w:p>
    <w:p w:rsidR="008D4530" w:rsidRDefault="008D4530" w:rsidP="008D4530">
      <w:pPr>
        <w:ind w:right="3825"/>
        <w:jc w:val="both"/>
        <w:rPr>
          <w:b/>
          <w:sz w:val="26"/>
          <w:szCs w:val="26"/>
        </w:rPr>
      </w:pPr>
    </w:p>
    <w:p w:rsidR="008D4530" w:rsidRDefault="008D4530" w:rsidP="005D2297">
      <w:pPr>
        <w:ind w:right="609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отчета об исполнении бюджета муниципального округа </w:t>
      </w:r>
      <w:r w:rsidR="00862DB5">
        <w:rPr>
          <w:b/>
          <w:sz w:val="26"/>
          <w:szCs w:val="26"/>
        </w:rPr>
        <w:t>Бутырский за 202</w:t>
      </w:r>
      <w:r w:rsidR="00E274CC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 </w:t>
      </w:r>
    </w:p>
    <w:p w:rsidR="008D4530" w:rsidRDefault="008D4530" w:rsidP="008D4530">
      <w:pPr>
        <w:jc w:val="both"/>
        <w:rPr>
          <w:b/>
          <w:sz w:val="26"/>
          <w:szCs w:val="26"/>
        </w:rPr>
      </w:pPr>
    </w:p>
    <w:p w:rsidR="008D4530" w:rsidRDefault="008D4530" w:rsidP="008D4530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8D4530" w:rsidRPr="00862DB5" w:rsidRDefault="008D4530" w:rsidP="005D2297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264.2, 264.5, 264.6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, Законом города Москвы от 10 сентября 2008 года № 39 «О бюджетном устройстве    и бюджетном процессе в городе Москве», Зако</w:t>
      </w:r>
      <w:r w:rsidR="005D2297">
        <w:rPr>
          <w:sz w:val="26"/>
          <w:szCs w:val="26"/>
        </w:rPr>
        <w:t xml:space="preserve">ном города Москвы от 06 ноября </w:t>
      </w:r>
      <w:r>
        <w:rPr>
          <w:sz w:val="26"/>
          <w:szCs w:val="26"/>
        </w:rPr>
        <w:t>2002 года № 56 «Об организации местного самоуправления 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ороде</w:t>
      </w:r>
      <w:proofErr w:type="gramEnd"/>
      <w:r>
        <w:rPr>
          <w:sz w:val="26"/>
          <w:szCs w:val="26"/>
        </w:rPr>
        <w:t xml:space="preserve"> Москве», Уставом муниципального округа Бутырский, </w:t>
      </w:r>
      <w:r w:rsidR="00862DB5">
        <w:rPr>
          <w:sz w:val="26"/>
          <w:szCs w:val="26"/>
        </w:rPr>
        <w:t>Положение</w:t>
      </w:r>
      <w:r w:rsidR="005D2297">
        <w:rPr>
          <w:sz w:val="26"/>
          <w:szCs w:val="26"/>
        </w:rPr>
        <w:t>м о бюджетном процессе</w:t>
      </w:r>
      <w:r w:rsidR="00862DB5">
        <w:rPr>
          <w:sz w:val="26"/>
          <w:szCs w:val="26"/>
        </w:rPr>
        <w:t xml:space="preserve"> </w:t>
      </w:r>
      <w:r w:rsidR="00862DB5" w:rsidRPr="003923F6">
        <w:rPr>
          <w:sz w:val="26"/>
          <w:szCs w:val="26"/>
        </w:rPr>
        <w:t>в муниципальном округе Бутырский, утвержд</w:t>
      </w:r>
      <w:r w:rsidR="00862DB5">
        <w:rPr>
          <w:sz w:val="26"/>
          <w:szCs w:val="26"/>
        </w:rPr>
        <w:t xml:space="preserve">енным решением Совета депутатов  </w:t>
      </w:r>
      <w:r w:rsidR="00862DB5" w:rsidRPr="003923F6">
        <w:rPr>
          <w:sz w:val="26"/>
          <w:szCs w:val="26"/>
        </w:rPr>
        <w:t xml:space="preserve">от </w:t>
      </w:r>
      <w:r w:rsidR="00862DB5">
        <w:rPr>
          <w:sz w:val="26"/>
          <w:szCs w:val="26"/>
        </w:rPr>
        <w:t>14 сентября</w:t>
      </w:r>
      <w:r w:rsidR="00862DB5" w:rsidRPr="003923F6">
        <w:rPr>
          <w:sz w:val="26"/>
          <w:szCs w:val="26"/>
        </w:rPr>
        <w:t xml:space="preserve"> 20</w:t>
      </w:r>
      <w:r w:rsidR="00862DB5">
        <w:rPr>
          <w:sz w:val="26"/>
          <w:szCs w:val="26"/>
        </w:rPr>
        <w:t>21</w:t>
      </w:r>
      <w:r w:rsidR="00862DB5" w:rsidRPr="003923F6">
        <w:rPr>
          <w:sz w:val="26"/>
          <w:szCs w:val="26"/>
        </w:rPr>
        <w:t xml:space="preserve"> года № 01-0</w:t>
      </w:r>
      <w:r w:rsidR="00862DB5">
        <w:rPr>
          <w:sz w:val="26"/>
          <w:szCs w:val="26"/>
        </w:rPr>
        <w:t xml:space="preserve">4/11-4 </w:t>
      </w:r>
      <w:r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8D4530" w:rsidRDefault="008D4530" w:rsidP="008D4530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D4530" w:rsidRDefault="008D4530" w:rsidP="005D229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Утвердить </w:t>
      </w:r>
      <w:r w:rsidR="00862DB5" w:rsidRPr="003923F6">
        <w:rPr>
          <w:rFonts w:ascii="Times New Roman" w:hAnsi="Times New Roman"/>
          <w:sz w:val="26"/>
          <w:szCs w:val="26"/>
        </w:rPr>
        <w:t>Отчет об исполнении бюджета муниципального округа Бутырский за 20</w:t>
      </w:r>
      <w:r w:rsidR="00862DB5">
        <w:rPr>
          <w:rFonts w:ascii="Times New Roman" w:hAnsi="Times New Roman"/>
          <w:sz w:val="26"/>
          <w:szCs w:val="26"/>
        </w:rPr>
        <w:t>2</w:t>
      </w:r>
      <w:r w:rsidR="00E274CC">
        <w:rPr>
          <w:rFonts w:ascii="Times New Roman" w:hAnsi="Times New Roman"/>
          <w:sz w:val="26"/>
          <w:szCs w:val="26"/>
        </w:rPr>
        <w:t>2</w:t>
      </w:r>
      <w:r w:rsidR="00862DB5" w:rsidRPr="003923F6">
        <w:rPr>
          <w:rFonts w:ascii="Times New Roman" w:hAnsi="Times New Roman"/>
          <w:sz w:val="26"/>
          <w:szCs w:val="26"/>
        </w:rPr>
        <w:t xml:space="preserve"> год по доходам в сумме </w:t>
      </w:r>
      <w:r w:rsidR="00E274CC">
        <w:rPr>
          <w:rFonts w:ascii="Times New Roman" w:hAnsi="Times New Roman"/>
          <w:sz w:val="26"/>
          <w:szCs w:val="26"/>
        </w:rPr>
        <w:t>36361,2</w:t>
      </w:r>
      <w:r w:rsidR="00862DB5" w:rsidRPr="003923F6">
        <w:rPr>
          <w:rFonts w:ascii="Times New Roman" w:hAnsi="Times New Roman"/>
          <w:sz w:val="26"/>
          <w:szCs w:val="26"/>
        </w:rPr>
        <w:t xml:space="preserve"> тыс. руб., по расходам в сумме </w:t>
      </w:r>
      <w:r w:rsidR="00E274CC">
        <w:rPr>
          <w:rFonts w:ascii="Times New Roman" w:hAnsi="Times New Roman"/>
          <w:sz w:val="26"/>
          <w:szCs w:val="26"/>
        </w:rPr>
        <w:t>35749,4</w:t>
      </w:r>
      <w:r w:rsidR="00862DB5" w:rsidRPr="003923F6">
        <w:rPr>
          <w:rFonts w:ascii="Times New Roman" w:hAnsi="Times New Roman"/>
          <w:sz w:val="26"/>
          <w:szCs w:val="26"/>
        </w:rPr>
        <w:t xml:space="preserve"> </w:t>
      </w:r>
      <w:r w:rsidR="00862DB5">
        <w:rPr>
          <w:rFonts w:ascii="Times New Roman" w:hAnsi="Times New Roman"/>
          <w:sz w:val="26"/>
          <w:szCs w:val="26"/>
        </w:rPr>
        <w:t xml:space="preserve"> </w:t>
      </w:r>
      <w:r w:rsidR="00862DB5" w:rsidRPr="003923F6">
        <w:rPr>
          <w:rFonts w:ascii="Times New Roman" w:hAnsi="Times New Roman"/>
          <w:sz w:val="26"/>
          <w:szCs w:val="26"/>
        </w:rPr>
        <w:t xml:space="preserve">тыс. руб., с превышением </w:t>
      </w:r>
      <w:r w:rsidR="00E274CC">
        <w:rPr>
          <w:rFonts w:ascii="Times New Roman" w:hAnsi="Times New Roman"/>
          <w:sz w:val="26"/>
          <w:szCs w:val="26"/>
        </w:rPr>
        <w:t>доходов</w:t>
      </w:r>
      <w:r w:rsidR="00862DB5">
        <w:rPr>
          <w:rFonts w:ascii="Times New Roman" w:hAnsi="Times New Roman"/>
          <w:sz w:val="26"/>
          <w:szCs w:val="26"/>
        </w:rPr>
        <w:t xml:space="preserve"> над </w:t>
      </w:r>
      <w:r w:rsidR="00E274CC">
        <w:rPr>
          <w:rFonts w:ascii="Times New Roman" w:hAnsi="Times New Roman"/>
          <w:sz w:val="26"/>
          <w:szCs w:val="26"/>
        </w:rPr>
        <w:t>расхо</w:t>
      </w:r>
      <w:r w:rsidR="00862DB5">
        <w:rPr>
          <w:rFonts w:ascii="Times New Roman" w:hAnsi="Times New Roman"/>
          <w:sz w:val="26"/>
          <w:szCs w:val="26"/>
        </w:rPr>
        <w:t>дами</w:t>
      </w:r>
      <w:r w:rsidR="00862DB5" w:rsidRPr="003923F6">
        <w:rPr>
          <w:rFonts w:ascii="Times New Roman" w:hAnsi="Times New Roman"/>
          <w:sz w:val="26"/>
          <w:szCs w:val="26"/>
        </w:rPr>
        <w:t xml:space="preserve"> в сумме </w:t>
      </w:r>
      <w:r w:rsidR="00E274CC">
        <w:rPr>
          <w:rFonts w:ascii="Times New Roman" w:hAnsi="Times New Roman"/>
          <w:sz w:val="26"/>
          <w:szCs w:val="26"/>
        </w:rPr>
        <w:t>611,8</w:t>
      </w:r>
      <w:r w:rsidR="00862DB5" w:rsidRPr="003923F6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="00862DB5" w:rsidRPr="003923F6">
        <w:rPr>
          <w:rFonts w:ascii="Times New Roman" w:hAnsi="Times New Roman"/>
          <w:sz w:val="26"/>
          <w:szCs w:val="26"/>
        </w:rPr>
        <w:t>.р</w:t>
      </w:r>
      <w:proofErr w:type="gramEnd"/>
      <w:r w:rsidR="00862DB5" w:rsidRPr="003923F6">
        <w:rPr>
          <w:rFonts w:ascii="Times New Roman" w:hAnsi="Times New Roman"/>
          <w:sz w:val="26"/>
          <w:szCs w:val="26"/>
        </w:rPr>
        <w:t>уб. (</w:t>
      </w:r>
      <w:r w:rsidR="00E274CC">
        <w:rPr>
          <w:rFonts w:ascii="Times New Roman" w:hAnsi="Times New Roman"/>
          <w:sz w:val="26"/>
          <w:szCs w:val="26"/>
        </w:rPr>
        <w:t>про</w:t>
      </w:r>
      <w:r w:rsidR="00862DB5">
        <w:rPr>
          <w:rFonts w:ascii="Times New Roman" w:hAnsi="Times New Roman"/>
          <w:sz w:val="26"/>
          <w:szCs w:val="26"/>
        </w:rPr>
        <w:t>фицит</w:t>
      </w:r>
      <w:r w:rsidR="00862DB5" w:rsidRPr="003923F6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по следующим показателям:</w:t>
      </w:r>
    </w:p>
    <w:p w:rsidR="008D4530" w:rsidRDefault="008D4530" w:rsidP="005D229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доходы бюджета муниципального округа </w:t>
      </w:r>
      <w:proofErr w:type="gramStart"/>
      <w:r>
        <w:rPr>
          <w:rFonts w:ascii="Times New Roman" w:hAnsi="Times New Roman"/>
          <w:sz w:val="26"/>
          <w:szCs w:val="26"/>
        </w:rPr>
        <w:t>Бутырский</w:t>
      </w:r>
      <w:proofErr w:type="gramEnd"/>
      <w:r>
        <w:rPr>
          <w:rFonts w:ascii="Times New Roman" w:hAnsi="Times New Roman"/>
          <w:sz w:val="26"/>
          <w:szCs w:val="26"/>
        </w:rPr>
        <w:t xml:space="preserve"> по кодам классификации доходов бюджетов согласно приложению 1;</w:t>
      </w:r>
    </w:p>
    <w:p w:rsidR="008D4530" w:rsidRDefault="008D4530" w:rsidP="005D229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ведомственная структура расходов бюджета муниципального округа </w:t>
      </w:r>
      <w:proofErr w:type="gramStart"/>
      <w:r>
        <w:rPr>
          <w:rFonts w:ascii="Times New Roman" w:hAnsi="Times New Roman"/>
          <w:sz w:val="26"/>
          <w:szCs w:val="26"/>
        </w:rPr>
        <w:t>Бутырский</w:t>
      </w:r>
      <w:proofErr w:type="gramEnd"/>
      <w:r>
        <w:rPr>
          <w:rFonts w:ascii="Times New Roman" w:hAnsi="Times New Roman"/>
          <w:sz w:val="26"/>
          <w:szCs w:val="26"/>
        </w:rPr>
        <w:t xml:space="preserve"> согласно приложению 2;</w:t>
      </w:r>
    </w:p>
    <w:p w:rsidR="008D4530" w:rsidRDefault="005D2297" w:rsidP="005D229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8D4530">
        <w:rPr>
          <w:rFonts w:ascii="Times New Roman" w:hAnsi="Times New Roman"/>
          <w:sz w:val="26"/>
          <w:szCs w:val="26"/>
        </w:rPr>
        <w:t xml:space="preserve">распределение бюджетных ассигнований по разделам, подразделам, целевым статьям, группам видов расходов бюджета муниципального округа </w:t>
      </w:r>
      <w:proofErr w:type="gramStart"/>
      <w:r w:rsidR="008D4530">
        <w:rPr>
          <w:rFonts w:ascii="Times New Roman" w:hAnsi="Times New Roman"/>
          <w:sz w:val="26"/>
          <w:szCs w:val="26"/>
        </w:rPr>
        <w:t>Бутырский</w:t>
      </w:r>
      <w:proofErr w:type="gramEnd"/>
      <w:r w:rsidR="008D4530">
        <w:rPr>
          <w:rFonts w:ascii="Times New Roman" w:hAnsi="Times New Roman"/>
          <w:sz w:val="26"/>
          <w:szCs w:val="26"/>
        </w:rPr>
        <w:t xml:space="preserve"> согласно приложению 3;</w:t>
      </w:r>
    </w:p>
    <w:p w:rsidR="008D4530" w:rsidRDefault="008D4530" w:rsidP="005D229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источники финансирования дефицита бюджета муниципального округа </w:t>
      </w:r>
      <w:proofErr w:type="gramStart"/>
      <w:r>
        <w:rPr>
          <w:rFonts w:ascii="Times New Roman" w:hAnsi="Times New Roman"/>
          <w:sz w:val="26"/>
          <w:szCs w:val="26"/>
        </w:rPr>
        <w:t>Бутырский</w:t>
      </w:r>
      <w:proofErr w:type="gramEnd"/>
      <w:r>
        <w:rPr>
          <w:rFonts w:ascii="Times New Roman" w:hAnsi="Times New Roman"/>
          <w:sz w:val="26"/>
          <w:szCs w:val="26"/>
        </w:rPr>
        <w:t xml:space="preserve"> согласно приложению 4.</w:t>
      </w:r>
    </w:p>
    <w:p w:rsidR="008D4530" w:rsidRDefault="008D4530" w:rsidP="005D229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 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862DB5">
        <w:rPr>
          <w:rFonts w:ascii="Times New Roman" w:hAnsi="Times New Roman"/>
          <w:sz w:val="26"/>
          <w:szCs w:val="26"/>
        </w:rPr>
        <w:t>.</w:t>
      </w:r>
    </w:p>
    <w:p w:rsidR="008D4530" w:rsidRDefault="008D4530" w:rsidP="005D2297">
      <w:pPr>
        <w:ind w:firstLine="708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 xml:space="preserve">3. </w:t>
      </w:r>
      <w:proofErr w:type="gramStart"/>
      <w:r w:rsidR="005D2297" w:rsidRPr="005D2297">
        <w:rPr>
          <w:color w:val="000000"/>
          <w:sz w:val="28"/>
          <w:szCs w:val="28"/>
        </w:rPr>
        <w:t>Контроль за</w:t>
      </w:r>
      <w:proofErr w:type="gramEnd"/>
      <w:r w:rsidR="005D2297" w:rsidRPr="005D2297">
        <w:rPr>
          <w:color w:val="000000"/>
          <w:sz w:val="28"/>
          <w:szCs w:val="28"/>
        </w:rPr>
        <w:t xml:space="preserve"> исполнением данного решения возложить на главу муниципального округа Бутырский Шкловскую Н.В.</w:t>
      </w:r>
    </w:p>
    <w:p w:rsidR="005D2297" w:rsidRDefault="005D2297" w:rsidP="005D2297">
      <w:pPr>
        <w:ind w:firstLine="708"/>
        <w:jc w:val="both"/>
        <w:rPr>
          <w:color w:val="000000"/>
          <w:sz w:val="28"/>
          <w:szCs w:val="28"/>
        </w:rPr>
      </w:pPr>
    </w:p>
    <w:p w:rsidR="005D2297" w:rsidRDefault="005D2297" w:rsidP="005D2297">
      <w:pPr>
        <w:ind w:firstLine="708"/>
        <w:jc w:val="both"/>
        <w:rPr>
          <w:color w:val="000000"/>
          <w:sz w:val="28"/>
          <w:szCs w:val="28"/>
        </w:rPr>
      </w:pPr>
    </w:p>
    <w:p w:rsidR="005D2297" w:rsidRDefault="005D2297" w:rsidP="005D2297">
      <w:pPr>
        <w:ind w:firstLine="708"/>
        <w:jc w:val="both"/>
        <w:rPr>
          <w:color w:val="000000"/>
          <w:sz w:val="28"/>
          <w:szCs w:val="28"/>
        </w:rPr>
      </w:pPr>
    </w:p>
    <w:p w:rsidR="005D2297" w:rsidRDefault="005D2297" w:rsidP="005D2297">
      <w:pPr>
        <w:ind w:firstLine="708"/>
        <w:jc w:val="both"/>
        <w:rPr>
          <w:color w:val="000000"/>
          <w:sz w:val="28"/>
          <w:szCs w:val="28"/>
        </w:rPr>
      </w:pPr>
    </w:p>
    <w:p w:rsidR="005D2297" w:rsidRDefault="005D2297" w:rsidP="005D2297">
      <w:pPr>
        <w:ind w:firstLine="708"/>
        <w:jc w:val="both"/>
        <w:rPr>
          <w:color w:val="000000"/>
          <w:sz w:val="28"/>
          <w:szCs w:val="28"/>
        </w:rPr>
      </w:pPr>
    </w:p>
    <w:p w:rsidR="005D2297" w:rsidRDefault="005D2297" w:rsidP="000142D1">
      <w:pPr>
        <w:jc w:val="both"/>
        <w:rPr>
          <w:sz w:val="26"/>
          <w:szCs w:val="26"/>
        </w:rPr>
      </w:pPr>
    </w:p>
    <w:p w:rsidR="008D4530" w:rsidRDefault="008D4530" w:rsidP="008D4530">
      <w:pPr>
        <w:pStyle w:val="a3"/>
        <w:jc w:val="both"/>
        <w:rPr>
          <w:rStyle w:val="s1"/>
          <w:rFonts w:ascii="Times New Roman" w:hAnsi="Times New Roman"/>
          <w:bCs/>
          <w:color w:val="000000"/>
        </w:rPr>
      </w:pPr>
    </w:p>
    <w:p w:rsidR="005D2297" w:rsidRDefault="008D4530" w:rsidP="008D4530">
      <w:pPr>
        <w:rPr>
          <w:rStyle w:val="s1"/>
          <w:b/>
          <w:bCs/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</w:t>
      </w:r>
      <w:proofErr w:type="gramStart"/>
      <w:r>
        <w:rPr>
          <w:rStyle w:val="s1"/>
          <w:b/>
          <w:bCs/>
          <w:color w:val="000000"/>
          <w:sz w:val="26"/>
          <w:szCs w:val="26"/>
        </w:rPr>
        <w:t>Бутырский</w:t>
      </w:r>
      <w:proofErr w:type="gramEnd"/>
      <w:r>
        <w:rPr>
          <w:rStyle w:val="s1"/>
          <w:b/>
          <w:bCs/>
          <w:color w:val="000000"/>
          <w:sz w:val="26"/>
          <w:szCs w:val="26"/>
        </w:rPr>
        <w:t xml:space="preserve">                                   </w:t>
      </w:r>
      <w:r w:rsidR="00E274CC">
        <w:rPr>
          <w:rStyle w:val="s1"/>
          <w:b/>
          <w:bCs/>
          <w:color w:val="000000"/>
          <w:sz w:val="26"/>
          <w:szCs w:val="26"/>
        </w:rPr>
        <w:t>Н.В. Шкловская</w:t>
      </w:r>
      <w:r w:rsidR="005D2297">
        <w:rPr>
          <w:rStyle w:val="s1"/>
          <w:b/>
          <w:bCs/>
          <w:color w:val="000000"/>
          <w:sz w:val="26"/>
          <w:szCs w:val="26"/>
        </w:rPr>
        <w:br w:type="page"/>
      </w:r>
    </w:p>
    <w:p w:rsidR="008D4530" w:rsidRDefault="008D4530" w:rsidP="008D4530">
      <w:pPr>
        <w:rPr>
          <w:rStyle w:val="s1"/>
          <w:b/>
          <w:bCs/>
          <w:color w:val="000000"/>
          <w:sz w:val="26"/>
          <w:szCs w:val="26"/>
        </w:rPr>
      </w:pPr>
    </w:p>
    <w:p w:rsidR="005D2297" w:rsidRPr="005D2297" w:rsidRDefault="005D2297" w:rsidP="005D2297">
      <w:pPr>
        <w:pStyle w:val="a3"/>
        <w:ind w:left="4821" w:firstLine="708"/>
        <w:rPr>
          <w:rFonts w:ascii="Times New Roman" w:eastAsia="Times New Roman" w:hAnsi="Times New Roman"/>
          <w:bCs/>
          <w:sz w:val="24"/>
          <w:szCs w:val="24"/>
        </w:rPr>
      </w:pPr>
      <w:r w:rsidRPr="005D2297">
        <w:rPr>
          <w:rFonts w:ascii="Times New Roman" w:eastAsia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</w:rPr>
        <w:t>1</w:t>
      </w:r>
    </w:p>
    <w:p w:rsidR="005D2297" w:rsidRPr="005D2297" w:rsidRDefault="005D2297" w:rsidP="005D2297">
      <w:pPr>
        <w:ind w:left="5529"/>
        <w:jc w:val="both"/>
        <w:rPr>
          <w:bCs/>
        </w:rPr>
      </w:pPr>
      <w:r w:rsidRPr="005D2297">
        <w:rPr>
          <w:bCs/>
        </w:rPr>
        <w:t xml:space="preserve">к решению Совета депутатов муниципального округа </w:t>
      </w:r>
      <w:proofErr w:type="gramStart"/>
      <w:r w:rsidRPr="005D2297">
        <w:rPr>
          <w:bCs/>
        </w:rPr>
        <w:t>Бутырский</w:t>
      </w:r>
      <w:proofErr w:type="gramEnd"/>
      <w:r w:rsidRPr="005D2297">
        <w:rPr>
          <w:bCs/>
        </w:rPr>
        <w:t xml:space="preserve"> </w:t>
      </w:r>
    </w:p>
    <w:p w:rsidR="0080037E" w:rsidRPr="005D2297" w:rsidRDefault="00053EAA" w:rsidP="005D2297">
      <w:pPr>
        <w:ind w:left="5529"/>
        <w:jc w:val="both"/>
        <w:rPr>
          <w:bCs/>
        </w:rPr>
      </w:pPr>
      <w:r w:rsidRPr="005D2297">
        <w:t xml:space="preserve">от </w:t>
      </w:r>
      <w:r w:rsidR="00321F34" w:rsidRPr="005D2297">
        <w:t>__________</w:t>
      </w:r>
      <w:r w:rsidR="0080037E" w:rsidRPr="005D2297">
        <w:t xml:space="preserve"> № </w:t>
      </w:r>
      <w:r w:rsidR="00321F34" w:rsidRPr="005D2297">
        <w:t>___________</w:t>
      </w:r>
    </w:p>
    <w:p w:rsidR="00462C37" w:rsidRPr="00462C37" w:rsidRDefault="00462C37" w:rsidP="00462C37">
      <w:pPr>
        <w:pStyle w:val="a3"/>
        <w:rPr>
          <w:rFonts w:ascii="Times New Roman" w:hAnsi="Times New Roman"/>
        </w:rPr>
      </w:pPr>
    </w:p>
    <w:p w:rsidR="001A26F2" w:rsidRDefault="001A26F2" w:rsidP="007B23A0">
      <w:pPr>
        <w:rPr>
          <w:rStyle w:val="s1"/>
          <w:bCs/>
          <w:color w:val="000000"/>
          <w:sz w:val="22"/>
          <w:szCs w:val="22"/>
        </w:rPr>
      </w:pP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A52445" w:rsidRPr="002F43D0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890F7E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890F7E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A52445" w:rsidRPr="002F43D0" w:rsidRDefault="00890F7E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A52445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за 20</w:t>
      </w:r>
      <w:r w:rsidR="003036F2">
        <w:rPr>
          <w:rStyle w:val="s1"/>
          <w:b/>
          <w:bCs/>
          <w:color w:val="000000"/>
          <w:sz w:val="22"/>
          <w:szCs w:val="22"/>
        </w:rPr>
        <w:t>2</w:t>
      </w:r>
      <w:r w:rsidR="00E274CC">
        <w:rPr>
          <w:rStyle w:val="s1"/>
          <w:b/>
          <w:bCs/>
          <w:color w:val="000000"/>
          <w:sz w:val="22"/>
          <w:szCs w:val="22"/>
        </w:rPr>
        <w:t>2</w:t>
      </w:r>
      <w:r w:rsidRPr="002F43D0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E274CC" w:rsidRDefault="00E274CC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Style w:val="a5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1105"/>
        <w:gridCol w:w="850"/>
        <w:gridCol w:w="993"/>
      </w:tblGrid>
      <w:tr w:rsidR="00E274CC" w:rsidRPr="002F43D0" w:rsidTr="005D2297">
        <w:trPr>
          <w:cantSplit/>
          <w:trHeight w:val="1541"/>
        </w:trPr>
        <w:tc>
          <w:tcPr>
            <w:tcW w:w="3969" w:type="dxa"/>
          </w:tcPr>
          <w:p w:rsidR="00E274CC" w:rsidRPr="005D2297" w:rsidRDefault="00E274CC" w:rsidP="00E274CC">
            <w:pPr>
              <w:jc w:val="center"/>
              <w:rPr>
                <w:b/>
                <w:bCs/>
                <w:sz w:val="20"/>
                <w:szCs w:val="20"/>
              </w:rPr>
            </w:pPr>
            <w:r w:rsidRPr="005D2297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E274CC" w:rsidRPr="005D2297" w:rsidRDefault="00E274CC" w:rsidP="00E274CC">
            <w:pPr>
              <w:jc w:val="center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5D2297">
              <w:rPr>
                <w:b/>
                <w:bCs/>
                <w:sz w:val="20"/>
                <w:szCs w:val="20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E274CC" w:rsidRPr="005D2297" w:rsidRDefault="00E274CC" w:rsidP="00E274CC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Код дохода</w:t>
            </w:r>
          </w:p>
          <w:p w:rsidR="00E274CC" w:rsidRPr="005D2297" w:rsidRDefault="00E274CC" w:rsidP="00E274CC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по бюджетной</w:t>
            </w:r>
          </w:p>
          <w:p w:rsidR="00E274CC" w:rsidRPr="005D2297" w:rsidRDefault="00E274CC" w:rsidP="00E274CC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105" w:type="dxa"/>
            <w:textDirection w:val="btLr"/>
            <w:vAlign w:val="center"/>
          </w:tcPr>
          <w:p w:rsidR="00E274CC" w:rsidRPr="005D2297" w:rsidRDefault="00E274CC" w:rsidP="00E274C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. руб.)</w:t>
            </w:r>
          </w:p>
        </w:tc>
        <w:tc>
          <w:tcPr>
            <w:tcW w:w="850" w:type="dxa"/>
            <w:textDirection w:val="btLr"/>
            <w:vAlign w:val="center"/>
          </w:tcPr>
          <w:p w:rsidR="00E274CC" w:rsidRPr="005D2297" w:rsidRDefault="00E274CC" w:rsidP="00E274C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тыс. руб.)</w:t>
            </w:r>
          </w:p>
        </w:tc>
        <w:tc>
          <w:tcPr>
            <w:tcW w:w="993" w:type="dxa"/>
            <w:textDirection w:val="btLr"/>
            <w:vAlign w:val="center"/>
          </w:tcPr>
          <w:p w:rsidR="00E274CC" w:rsidRPr="005D2297" w:rsidRDefault="00E274CC" w:rsidP="00E274C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E274CC" w:rsidRPr="005D2297" w:rsidRDefault="00E274CC" w:rsidP="00E274C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 (тыс. руб.)</w:t>
            </w:r>
          </w:p>
        </w:tc>
      </w:tr>
      <w:tr w:rsidR="00E274CC" w:rsidRPr="00F96120" w:rsidTr="005D2297">
        <w:trPr>
          <w:trHeight w:val="106"/>
        </w:trPr>
        <w:tc>
          <w:tcPr>
            <w:tcW w:w="3969" w:type="dxa"/>
            <w:vAlign w:val="center"/>
          </w:tcPr>
          <w:p w:rsidR="00E274CC" w:rsidRPr="00F96120" w:rsidRDefault="00E274CC" w:rsidP="00E274C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E274CC" w:rsidRPr="00F96120" w:rsidRDefault="00E274CC" w:rsidP="00E274C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vAlign w:val="bottom"/>
          </w:tcPr>
          <w:p w:rsidR="00E274CC" w:rsidRPr="00F96120" w:rsidRDefault="00E274CC" w:rsidP="00E274C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E274CC" w:rsidRPr="00F96120" w:rsidRDefault="00E274CC" w:rsidP="00E274C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:rsidR="00E274CC" w:rsidRPr="00F96120" w:rsidRDefault="00E274CC" w:rsidP="00E274C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E274CC" w:rsidRPr="002F43D0" w:rsidTr="005D2297">
        <w:trPr>
          <w:trHeight w:val="106"/>
        </w:trPr>
        <w:tc>
          <w:tcPr>
            <w:tcW w:w="3969" w:type="dxa"/>
            <w:vAlign w:val="center"/>
          </w:tcPr>
          <w:p w:rsidR="00E274CC" w:rsidRPr="002F43D0" w:rsidRDefault="00E274CC" w:rsidP="00E274CC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E274CC" w:rsidRPr="002F43D0" w:rsidRDefault="00E274CC" w:rsidP="00E274C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105" w:type="dxa"/>
            <w:vAlign w:val="bottom"/>
          </w:tcPr>
          <w:p w:rsidR="00E274CC" w:rsidRPr="002F43D0" w:rsidRDefault="00E274CC" w:rsidP="00E274C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67,4</w:t>
            </w:r>
          </w:p>
        </w:tc>
        <w:tc>
          <w:tcPr>
            <w:tcW w:w="850" w:type="dxa"/>
            <w:vAlign w:val="bottom"/>
          </w:tcPr>
          <w:p w:rsidR="00E274CC" w:rsidRPr="002F43D0" w:rsidRDefault="00E274CC" w:rsidP="00E274CC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973,0</w:t>
            </w:r>
          </w:p>
        </w:tc>
        <w:tc>
          <w:tcPr>
            <w:tcW w:w="993" w:type="dxa"/>
            <w:vAlign w:val="bottom"/>
          </w:tcPr>
          <w:p w:rsidR="00E274CC" w:rsidRPr="002F43D0" w:rsidRDefault="00E274CC" w:rsidP="00E274C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205,6</w:t>
            </w:r>
          </w:p>
        </w:tc>
      </w:tr>
      <w:tr w:rsidR="00E274CC" w:rsidRPr="002F43D0" w:rsidTr="005D2297">
        <w:tc>
          <w:tcPr>
            <w:tcW w:w="3969" w:type="dxa"/>
            <w:vAlign w:val="center"/>
          </w:tcPr>
          <w:p w:rsidR="00E274CC" w:rsidRPr="002F43D0" w:rsidRDefault="00E274CC" w:rsidP="00E274CC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E274CC" w:rsidRPr="002F43D0" w:rsidRDefault="00E274CC" w:rsidP="00E274C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105" w:type="dxa"/>
            <w:vAlign w:val="bottom"/>
          </w:tcPr>
          <w:p w:rsidR="00E274CC" w:rsidRPr="002F43D0" w:rsidRDefault="00E274CC" w:rsidP="00E274C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67,4</w:t>
            </w:r>
          </w:p>
        </w:tc>
        <w:tc>
          <w:tcPr>
            <w:tcW w:w="850" w:type="dxa"/>
            <w:vAlign w:val="bottom"/>
          </w:tcPr>
          <w:p w:rsidR="00E274CC" w:rsidRPr="002F43D0" w:rsidRDefault="00E274CC" w:rsidP="00E274CC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946,0</w:t>
            </w:r>
          </w:p>
        </w:tc>
        <w:tc>
          <w:tcPr>
            <w:tcW w:w="993" w:type="dxa"/>
            <w:vAlign w:val="bottom"/>
          </w:tcPr>
          <w:p w:rsidR="00E274CC" w:rsidRPr="002F43D0" w:rsidRDefault="00E274CC" w:rsidP="00E274C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178,6</w:t>
            </w:r>
          </w:p>
        </w:tc>
      </w:tr>
      <w:tr w:rsidR="00E274CC" w:rsidRPr="002F43D0" w:rsidTr="005D2297">
        <w:tc>
          <w:tcPr>
            <w:tcW w:w="3969" w:type="dxa"/>
            <w:vAlign w:val="bottom"/>
          </w:tcPr>
          <w:p w:rsidR="00E274CC" w:rsidRPr="002F43D0" w:rsidRDefault="00E274CC" w:rsidP="00E274CC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E274CC" w:rsidRPr="002F43D0" w:rsidRDefault="00E274CC" w:rsidP="00E274C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1105" w:type="dxa"/>
            <w:vAlign w:val="bottom"/>
          </w:tcPr>
          <w:p w:rsidR="00E274CC" w:rsidRPr="003E3507" w:rsidRDefault="00E274CC" w:rsidP="00E274C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67,4</w:t>
            </w:r>
          </w:p>
        </w:tc>
        <w:tc>
          <w:tcPr>
            <w:tcW w:w="850" w:type="dxa"/>
            <w:vAlign w:val="bottom"/>
          </w:tcPr>
          <w:p w:rsidR="00E274CC" w:rsidRPr="002F43D0" w:rsidRDefault="00E274CC" w:rsidP="00E274CC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946,0</w:t>
            </w:r>
          </w:p>
        </w:tc>
        <w:tc>
          <w:tcPr>
            <w:tcW w:w="993" w:type="dxa"/>
            <w:vAlign w:val="bottom"/>
          </w:tcPr>
          <w:p w:rsidR="00E274CC" w:rsidRPr="002F43D0" w:rsidRDefault="00E274CC" w:rsidP="00E274C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178,6</w:t>
            </w:r>
          </w:p>
        </w:tc>
      </w:tr>
      <w:tr w:rsidR="00E274CC" w:rsidRPr="002F43D0" w:rsidTr="005D2297">
        <w:tc>
          <w:tcPr>
            <w:tcW w:w="3969" w:type="dxa"/>
            <w:vAlign w:val="bottom"/>
          </w:tcPr>
          <w:p w:rsidR="00E274CC" w:rsidRPr="002F43D0" w:rsidRDefault="00E274CC" w:rsidP="00E274CC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 xml:space="preserve">за исключением доходов, в отношении которых исчисление и уплата налога осуществляются в соответствии со статьями </w:t>
            </w:r>
            <w:r>
              <w:rPr>
                <w:rFonts w:ascii="Times New Roman" w:hAnsi="Times New Roman"/>
              </w:rPr>
              <w:t xml:space="preserve">227, </w:t>
            </w:r>
            <w:r w:rsidRPr="002F43D0">
              <w:rPr>
                <w:rFonts w:ascii="Times New Roman" w:hAnsi="Times New Roman"/>
              </w:rPr>
              <w:t>227.1 и 228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E274CC" w:rsidRPr="002F43D0" w:rsidRDefault="00E274CC" w:rsidP="00E274C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E274CC" w:rsidRPr="002F43D0" w:rsidRDefault="00E274CC" w:rsidP="00E274CC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167,4</w:t>
            </w:r>
          </w:p>
        </w:tc>
        <w:tc>
          <w:tcPr>
            <w:tcW w:w="850" w:type="dxa"/>
            <w:vAlign w:val="bottom"/>
          </w:tcPr>
          <w:p w:rsidR="00E274CC" w:rsidRPr="002F43D0" w:rsidRDefault="00E274CC" w:rsidP="00E274C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35,8</w:t>
            </w:r>
          </w:p>
        </w:tc>
        <w:tc>
          <w:tcPr>
            <w:tcW w:w="993" w:type="dxa"/>
            <w:vAlign w:val="bottom"/>
          </w:tcPr>
          <w:p w:rsidR="00E274CC" w:rsidRPr="002F43D0" w:rsidRDefault="00E274CC" w:rsidP="00E274C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868,4</w:t>
            </w:r>
          </w:p>
        </w:tc>
      </w:tr>
      <w:tr w:rsidR="00E274CC" w:rsidRPr="002F43D0" w:rsidTr="005D2297">
        <w:tc>
          <w:tcPr>
            <w:tcW w:w="3969" w:type="dxa"/>
            <w:vAlign w:val="bottom"/>
          </w:tcPr>
          <w:p w:rsidR="00E274CC" w:rsidRPr="002F43D0" w:rsidRDefault="00E274CC" w:rsidP="00E274CC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с доходов, полученных </w:t>
            </w:r>
            <w:r>
              <w:rPr>
                <w:rFonts w:ascii="Times New Roman" w:hAnsi="Times New Roman"/>
              </w:rPr>
              <w:t xml:space="preserve">                                      </w:t>
            </w:r>
            <w:r w:rsidRPr="002F43D0">
              <w:rPr>
                <w:rFonts w:ascii="Times New Roman" w:hAnsi="Times New Roman"/>
              </w:rPr>
              <w:t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E274CC" w:rsidRPr="002F43D0" w:rsidRDefault="00E274CC" w:rsidP="00E274C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E274CC" w:rsidRPr="002F43D0" w:rsidRDefault="00E274CC" w:rsidP="00E274C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bottom"/>
          </w:tcPr>
          <w:p w:rsidR="00E274CC" w:rsidRPr="002F43D0" w:rsidRDefault="00E274CC" w:rsidP="00E274C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993" w:type="dxa"/>
            <w:vAlign w:val="bottom"/>
          </w:tcPr>
          <w:p w:rsidR="00E274CC" w:rsidRPr="002F43D0" w:rsidRDefault="00E274CC" w:rsidP="00E274C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</w:tr>
      <w:tr w:rsidR="00E274CC" w:rsidRPr="002F43D0" w:rsidTr="005D2297">
        <w:tc>
          <w:tcPr>
            <w:tcW w:w="3969" w:type="dxa"/>
            <w:vAlign w:val="bottom"/>
          </w:tcPr>
          <w:p w:rsidR="00E274CC" w:rsidRPr="002F43D0" w:rsidRDefault="00E274CC" w:rsidP="00E274CC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E274CC" w:rsidRPr="002F43D0" w:rsidRDefault="00E274CC" w:rsidP="00E274C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E274CC" w:rsidRPr="002F43D0" w:rsidRDefault="00E274CC" w:rsidP="00E274C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E274CC" w:rsidRPr="002F43D0" w:rsidRDefault="00E274CC" w:rsidP="00E274C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6</w:t>
            </w:r>
          </w:p>
        </w:tc>
        <w:tc>
          <w:tcPr>
            <w:tcW w:w="993" w:type="dxa"/>
            <w:vAlign w:val="bottom"/>
          </w:tcPr>
          <w:p w:rsidR="00E274CC" w:rsidRPr="002F43D0" w:rsidRDefault="00E274CC" w:rsidP="00E274C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4</w:t>
            </w:r>
          </w:p>
        </w:tc>
      </w:tr>
      <w:tr w:rsidR="00E274CC" w:rsidTr="005D2297">
        <w:tc>
          <w:tcPr>
            <w:tcW w:w="3969" w:type="dxa"/>
            <w:vAlign w:val="bottom"/>
          </w:tcPr>
          <w:p w:rsidR="00E274CC" w:rsidRPr="002F43D0" w:rsidRDefault="00E274CC" w:rsidP="00E274CC">
            <w:pPr>
              <w:pStyle w:val="a3"/>
              <w:jc w:val="both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080A54">
              <w:rPr>
                <w:rFonts w:ascii="Times New Roman" w:hAnsi="Times New Roman"/>
              </w:rPr>
              <w:t xml:space="preserve">на доходы физических лиц с сумм прибыли контролируемой иностранной </w:t>
            </w:r>
            <w:r w:rsidRPr="00080A54">
              <w:rPr>
                <w:rFonts w:ascii="Times New Roman" w:hAnsi="Times New Roman"/>
              </w:rPr>
              <w:lastRenderedPageBreak/>
              <w:t>компании, в том числе фиксированной прибыли контролируемой иностранной компании)</w:t>
            </w:r>
          </w:p>
        </w:tc>
        <w:tc>
          <w:tcPr>
            <w:tcW w:w="2694" w:type="dxa"/>
            <w:vAlign w:val="bottom"/>
          </w:tcPr>
          <w:p w:rsidR="00E274CC" w:rsidRPr="002F43D0" w:rsidRDefault="00E274CC" w:rsidP="00E274C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lastRenderedPageBreak/>
              <w:t>182 1 01 02080 01 0000 110</w:t>
            </w:r>
          </w:p>
        </w:tc>
        <w:tc>
          <w:tcPr>
            <w:tcW w:w="1105" w:type="dxa"/>
            <w:vAlign w:val="bottom"/>
          </w:tcPr>
          <w:p w:rsidR="00E274CC" w:rsidRDefault="00E274CC" w:rsidP="00E274C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850" w:type="dxa"/>
            <w:vAlign w:val="bottom"/>
          </w:tcPr>
          <w:p w:rsidR="00E274CC" w:rsidRDefault="00E274CC" w:rsidP="00E274C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2,1</w:t>
            </w:r>
          </w:p>
        </w:tc>
        <w:tc>
          <w:tcPr>
            <w:tcW w:w="993" w:type="dxa"/>
            <w:vAlign w:val="bottom"/>
          </w:tcPr>
          <w:p w:rsidR="00E274CC" w:rsidRDefault="00E274CC" w:rsidP="00E274C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42,1</w:t>
            </w:r>
          </w:p>
        </w:tc>
      </w:tr>
      <w:tr w:rsidR="00E274CC" w:rsidTr="005D2297">
        <w:tc>
          <w:tcPr>
            <w:tcW w:w="3969" w:type="dxa"/>
            <w:vAlign w:val="bottom"/>
          </w:tcPr>
          <w:p w:rsidR="00E274CC" w:rsidRPr="002F43D0" w:rsidRDefault="00E274CC" w:rsidP="00E274C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рафы, санкции, возмещение ущерба</w:t>
            </w:r>
          </w:p>
        </w:tc>
        <w:tc>
          <w:tcPr>
            <w:tcW w:w="2694" w:type="dxa"/>
            <w:vAlign w:val="bottom"/>
          </w:tcPr>
          <w:p w:rsidR="00E274CC" w:rsidRPr="002F43D0" w:rsidRDefault="00E274CC" w:rsidP="00E274C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1105" w:type="dxa"/>
            <w:vAlign w:val="bottom"/>
          </w:tcPr>
          <w:p w:rsidR="00E274CC" w:rsidRPr="002F43D0" w:rsidRDefault="00E274CC" w:rsidP="00E274C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E274CC" w:rsidRDefault="00E274CC" w:rsidP="00E274C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993" w:type="dxa"/>
            <w:vAlign w:val="bottom"/>
          </w:tcPr>
          <w:p w:rsidR="00E274CC" w:rsidRDefault="00E274CC" w:rsidP="00E274C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E274CC" w:rsidTr="005D2297">
        <w:tc>
          <w:tcPr>
            <w:tcW w:w="3969" w:type="dxa"/>
            <w:vAlign w:val="bottom"/>
          </w:tcPr>
          <w:p w:rsidR="00E274CC" w:rsidRPr="002F43D0" w:rsidRDefault="00E274CC" w:rsidP="00E274CC">
            <w:pPr>
              <w:pStyle w:val="a3"/>
              <w:jc w:val="both"/>
              <w:rPr>
                <w:rFonts w:ascii="Times New Roman" w:hAnsi="Times New Roman"/>
              </w:rPr>
            </w:pPr>
            <w:r w:rsidRPr="003036F2">
              <w:rPr>
                <w:rFonts w:ascii="Times New Roman" w:hAnsi="Times New Roman"/>
              </w:rPr>
              <w:t xml:space="preserve"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по нормативам, действовавшим </w:t>
            </w:r>
            <w:r>
              <w:rPr>
                <w:rFonts w:ascii="Times New Roman" w:hAnsi="Times New Roman"/>
              </w:rPr>
              <w:t xml:space="preserve">                       </w:t>
            </w:r>
            <w:r w:rsidRPr="003036F2">
              <w:rPr>
                <w:rFonts w:ascii="Times New Roman" w:hAnsi="Times New Roman"/>
              </w:rPr>
              <w:t>в 2019 году (доходы бюджетов внутригородских муниципальных 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 задолженности)</w:t>
            </w:r>
          </w:p>
        </w:tc>
        <w:tc>
          <w:tcPr>
            <w:tcW w:w="2694" w:type="dxa"/>
            <w:vAlign w:val="bottom"/>
          </w:tcPr>
          <w:p w:rsidR="00E274CC" w:rsidRPr="002F43D0" w:rsidRDefault="00E274CC" w:rsidP="00E274C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10123 01 0031 140</w:t>
            </w:r>
          </w:p>
        </w:tc>
        <w:tc>
          <w:tcPr>
            <w:tcW w:w="1105" w:type="dxa"/>
            <w:vAlign w:val="bottom"/>
          </w:tcPr>
          <w:p w:rsidR="00E274CC" w:rsidRPr="002F43D0" w:rsidRDefault="00E274CC" w:rsidP="00E274C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E274CC" w:rsidRDefault="00E274CC" w:rsidP="00E274C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993" w:type="dxa"/>
            <w:vAlign w:val="bottom"/>
          </w:tcPr>
          <w:p w:rsidR="00E274CC" w:rsidRDefault="00E274CC" w:rsidP="00E274C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E274CC" w:rsidRPr="002F43D0" w:rsidTr="005D2297">
        <w:tc>
          <w:tcPr>
            <w:tcW w:w="3969" w:type="dxa"/>
            <w:vAlign w:val="bottom"/>
          </w:tcPr>
          <w:p w:rsidR="00E274CC" w:rsidRPr="002F43D0" w:rsidRDefault="00E274CC" w:rsidP="00E274CC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E274CC" w:rsidRPr="002F43D0" w:rsidRDefault="00E274CC" w:rsidP="00E274C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00 00000 00 0000 000</w:t>
            </w:r>
          </w:p>
        </w:tc>
        <w:tc>
          <w:tcPr>
            <w:tcW w:w="1105" w:type="dxa"/>
            <w:vAlign w:val="bottom"/>
          </w:tcPr>
          <w:p w:rsidR="00E274CC" w:rsidRPr="002F43D0" w:rsidRDefault="00E274CC" w:rsidP="00E274C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87,9</w:t>
            </w:r>
          </w:p>
        </w:tc>
        <w:tc>
          <w:tcPr>
            <w:tcW w:w="850" w:type="dxa"/>
            <w:vAlign w:val="bottom"/>
          </w:tcPr>
          <w:p w:rsidR="00E274CC" w:rsidRPr="002F43D0" w:rsidRDefault="00E274CC" w:rsidP="00E274CC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88,2</w:t>
            </w:r>
          </w:p>
        </w:tc>
        <w:tc>
          <w:tcPr>
            <w:tcW w:w="993" w:type="dxa"/>
            <w:vAlign w:val="bottom"/>
          </w:tcPr>
          <w:p w:rsidR="00E274CC" w:rsidRPr="002F43D0" w:rsidRDefault="00E274CC" w:rsidP="00E274C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274CC" w:rsidRPr="00C32DDC" w:rsidTr="005D2297">
        <w:tc>
          <w:tcPr>
            <w:tcW w:w="3969" w:type="dxa"/>
            <w:vAlign w:val="bottom"/>
          </w:tcPr>
          <w:p w:rsidR="00E274CC" w:rsidRPr="002F43D0" w:rsidRDefault="00E274CC" w:rsidP="00E274CC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E274CC" w:rsidRPr="002F43D0" w:rsidRDefault="00E274CC" w:rsidP="00E274C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105" w:type="dxa"/>
            <w:vAlign w:val="bottom"/>
          </w:tcPr>
          <w:p w:rsidR="00E274CC" w:rsidRPr="002F43D0" w:rsidRDefault="00E274CC" w:rsidP="00E274C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87,9</w:t>
            </w:r>
          </w:p>
        </w:tc>
        <w:tc>
          <w:tcPr>
            <w:tcW w:w="850" w:type="dxa"/>
            <w:vAlign w:val="bottom"/>
          </w:tcPr>
          <w:p w:rsidR="00E274CC" w:rsidRPr="002F43D0" w:rsidRDefault="00BC00BF" w:rsidP="00E274CC">
            <w:pPr>
              <w:pStyle w:val="a3"/>
              <w:ind w:left="-108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6387,2</w:t>
            </w:r>
          </w:p>
        </w:tc>
        <w:tc>
          <w:tcPr>
            <w:tcW w:w="993" w:type="dxa"/>
            <w:vAlign w:val="bottom"/>
          </w:tcPr>
          <w:p w:rsidR="00E274CC" w:rsidRPr="00C32DDC" w:rsidRDefault="00E274CC" w:rsidP="00E274C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274CC" w:rsidRPr="002F43D0" w:rsidTr="005D2297">
        <w:tc>
          <w:tcPr>
            <w:tcW w:w="3969" w:type="dxa"/>
            <w:vAlign w:val="bottom"/>
          </w:tcPr>
          <w:p w:rsidR="00E274CC" w:rsidRPr="002F43D0" w:rsidRDefault="00E274CC" w:rsidP="00E274CC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E274CC" w:rsidRPr="002F43D0" w:rsidRDefault="00E274CC" w:rsidP="00E274C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5" w:type="dxa"/>
            <w:vAlign w:val="bottom"/>
          </w:tcPr>
          <w:p w:rsidR="00E274CC" w:rsidRPr="002F43D0" w:rsidRDefault="00E274CC" w:rsidP="00E274C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7,9</w:t>
            </w:r>
          </w:p>
        </w:tc>
        <w:tc>
          <w:tcPr>
            <w:tcW w:w="850" w:type="dxa"/>
            <w:vAlign w:val="bottom"/>
          </w:tcPr>
          <w:p w:rsidR="00E274CC" w:rsidRPr="002F43D0" w:rsidRDefault="00E274CC" w:rsidP="00BC00BF">
            <w:pPr>
              <w:pStyle w:val="a3"/>
              <w:ind w:lef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38</w:t>
            </w:r>
            <w:r w:rsidR="00BC00BF">
              <w:rPr>
                <w:rFonts w:ascii="Times New Roman" w:hAnsi="Times New Roman"/>
              </w:rPr>
              <w:t>7,9</w:t>
            </w:r>
          </w:p>
        </w:tc>
        <w:tc>
          <w:tcPr>
            <w:tcW w:w="993" w:type="dxa"/>
            <w:vAlign w:val="bottom"/>
          </w:tcPr>
          <w:p w:rsidR="00E274CC" w:rsidRPr="002F43D0" w:rsidRDefault="00E274CC" w:rsidP="00E274C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74CC" w:rsidTr="005D2297">
        <w:tc>
          <w:tcPr>
            <w:tcW w:w="3969" w:type="dxa"/>
            <w:vAlign w:val="bottom"/>
          </w:tcPr>
          <w:p w:rsidR="00E274CC" w:rsidRPr="002F43D0" w:rsidRDefault="00E274CC" w:rsidP="00E274C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безвозмездные поступления </w:t>
            </w:r>
          </w:p>
        </w:tc>
        <w:tc>
          <w:tcPr>
            <w:tcW w:w="2694" w:type="dxa"/>
            <w:vAlign w:val="bottom"/>
          </w:tcPr>
          <w:p w:rsidR="00E274CC" w:rsidRPr="002F43D0" w:rsidRDefault="00E274CC" w:rsidP="00E274C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7 00000 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105" w:type="dxa"/>
            <w:vAlign w:val="bottom"/>
          </w:tcPr>
          <w:p w:rsidR="00E274CC" w:rsidRPr="002F43D0" w:rsidRDefault="00E274CC" w:rsidP="00E274C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E274CC" w:rsidRDefault="00E274CC" w:rsidP="00E274C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3" w:type="dxa"/>
            <w:vAlign w:val="bottom"/>
          </w:tcPr>
          <w:p w:rsidR="00E274CC" w:rsidRDefault="00E274CC" w:rsidP="00E274C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E274CC" w:rsidTr="005D2297">
        <w:tc>
          <w:tcPr>
            <w:tcW w:w="3969" w:type="dxa"/>
            <w:vAlign w:val="bottom"/>
          </w:tcPr>
          <w:p w:rsidR="00E274CC" w:rsidRDefault="00E274CC" w:rsidP="00E274C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E274CC" w:rsidRPr="002F43D0" w:rsidRDefault="00E274CC" w:rsidP="00E274C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7 03020 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3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05" w:type="dxa"/>
            <w:vAlign w:val="bottom"/>
          </w:tcPr>
          <w:p w:rsidR="00E274CC" w:rsidRPr="002F43D0" w:rsidRDefault="00E274CC" w:rsidP="00E274C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E274CC" w:rsidRDefault="00E274CC" w:rsidP="00E274C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3" w:type="dxa"/>
            <w:vAlign w:val="bottom"/>
          </w:tcPr>
          <w:p w:rsidR="00E274CC" w:rsidRDefault="00E274CC" w:rsidP="00E274C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E274CC" w:rsidRPr="002F43D0" w:rsidTr="005D2297">
        <w:tc>
          <w:tcPr>
            <w:tcW w:w="3969" w:type="dxa"/>
            <w:vAlign w:val="bottom"/>
          </w:tcPr>
          <w:p w:rsidR="00E274CC" w:rsidRPr="002F43D0" w:rsidRDefault="00E274CC" w:rsidP="00E274C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E274CC" w:rsidRPr="002F43D0" w:rsidRDefault="00E274CC" w:rsidP="00E274CC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E274CC" w:rsidRPr="003E3507" w:rsidRDefault="00E274CC" w:rsidP="00E274C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155,3</w:t>
            </w:r>
          </w:p>
        </w:tc>
        <w:tc>
          <w:tcPr>
            <w:tcW w:w="850" w:type="dxa"/>
            <w:vAlign w:val="center"/>
          </w:tcPr>
          <w:p w:rsidR="00E274CC" w:rsidRPr="002F43D0" w:rsidRDefault="00E274CC" w:rsidP="00E274CC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361,2</w:t>
            </w:r>
          </w:p>
        </w:tc>
        <w:tc>
          <w:tcPr>
            <w:tcW w:w="993" w:type="dxa"/>
            <w:vAlign w:val="center"/>
          </w:tcPr>
          <w:p w:rsidR="00E274CC" w:rsidRPr="002F43D0" w:rsidRDefault="00E274CC" w:rsidP="00E274C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205,9</w:t>
            </w:r>
          </w:p>
        </w:tc>
      </w:tr>
    </w:tbl>
    <w:p w:rsidR="00E274CC" w:rsidRDefault="00E274CC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D2297" w:rsidRDefault="005D2297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br w:type="page"/>
      </w:r>
    </w:p>
    <w:p w:rsidR="00F06B59" w:rsidRDefault="00F06B59" w:rsidP="0080037E">
      <w:pPr>
        <w:rPr>
          <w:rStyle w:val="s1"/>
          <w:bCs/>
          <w:color w:val="000000"/>
          <w:sz w:val="4"/>
          <w:szCs w:val="4"/>
        </w:rPr>
      </w:pPr>
    </w:p>
    <w:p w:rsidR="00F06B59" w:rsidRDefault="00F06B59" w:rsidP="0080037E">
      <w:pPr>
        <w:rPr>
          <w:rStyle w:val="s1"/>
          <w:bCs/>
          <w:color w:val="000000"/>
          <w:sz w:val="4"/>
          <w:szCs w:val="4"/>
        </w:rPr>
      </w:pPr>
    </w:p>
    <w:p w:rsidR="00487D0B" w:rsidRDefault="00487D0B" w:rsidP="0080037E">
      <w:pPr>
        <w:rPr>
          <w:rStyle w:val="s1"/>
          <w:bCs/>
          <w:color w:val="000000"/>
          <w:sz w:val="22"/>
          <w:szCs w:val="22"/>
        </w:rPr>
      </w:pPr>
    </w:p>
    <w:p w:rsidR="005D2297" w:rsidRPr="005D2297" w:rsidRDefault="005D2297" w:rsidP="005D2297">
      <w:pPr>
        <w:pStyle w:val="a3"/>
        <w:ind w:left="4821" w:firstLine="708"/>
        <w:rPr>
          <w:rFonts w:ascii="Times New Roman" w:eastAsia="Times New Roman" w:hAnsi="Times New Roman"/>
          <w:bCs/>
          <w:sz w:val="24"/>
          <w:szCs w:val="24"/>
        </w:rPr>
      </w:pPr>
      <w:r w:rsidRPr="005D2297">
        <w:rPr>
          <w:rFonts w:ascii="Times New Roman" w:eastAsia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</w:p>
    <w:p w:rsidR="005D2297" w:rsidRPr="005D2297" w:rsidRDefault="005D2297" w:rsidP="005D2297">
      <w:pPr>
        <w:ind w:left="5529"/>
        <w:jc w:val="both"/>
        <w:rPr>
          <w:bCs/>
        </w:rPr>
      </w:pPr>
      <w:r w:rsidRPr="005D2297">
        <w:rPr>
          <w:bCs/>
        </w:rPr>
        <w:t xml:space="preserve">к решению Совета депутатов муниципального округа </w:t>
      </w:r>
      <w:proofErr w:type="gramStart"/>
      <w:r w:rsidRPr="005D2297">
        <w:rPr>
          <w:bCs/>
        </w:rPr>
        <w:t>Бутырский</w:t>
      </w:r>
      <w:proofErr w:type="gramEnd"/>
      <w:r w:rsidRPr="005D2297">
        <w:rPr>
          <w:bCs/>
        </w:rPr>
        <w:t xml:space="preserve"> </w:t>
      </w:r>
    </w:p>
    <w:p w:rsidR="005D2297" w:rsidRPr="005D2297" w:rsidRDefault="005D2297" w:rsidP="005D2297">
      <w:pPr>
        <w:ind w:left="5529"/>
        <w:jc w:val="both"/>
        <w:rPr>
          <w:bCs/>
        </w:rPr>
      </w:pPr>
      <w:r w:rsidRPr="005D2297">
        <w:t>от __________ № ___________</w:t>
      </w: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8B7440" w:rsidRPr="00CB1CE9" w:rsidRDefault="0051621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Ведомственная структура расходов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 xml:space="preserve"> бюджета</w:t>
      </w:r>
    </w:p>
    <w:p w:rsidR="00516210" w:rsidRDefault="008B7440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6931DA">
        <w:rPr>
          <w:rStyle w:val="s1"/>
          <w:b/>
          <w:bCs/>
          <w:color w:val="000000"/>
          <w:sz w:val="22"/>
          <w:szCs w:val="22"/>
        </w:rPr>
        <w:t xml:space="preserve"> </w:t>
      </w:r>
      <w:r w:rsidR="005279D0">
        <w:rPr>
          <w:rStyle w:val="s1"/>
          <w:b/>
          <w:bCs/>
          <w:color w:val="000000"/>
          <w:sz w:val="22"/>
          <w:szCs w:val="22"/>
        </w:rPr>
        <w:t>по разделам, подразделам,</w:t>
      </w:r>
      <w:r w:rsidR="00516210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6F72CF" w:rsidRDefault="006F72CF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целевым статьям </w:t>
      </w:r>
      <w:r w:rsidR="005279D0"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</w:p>
    <w:p w:rsidR="00127835" w:rsidRDefault="008B744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за 20</w:t>
      </w:r>
      <w:r w:rsidR="007953D5">
        <w:rPr>
          <w:rStyle w:val="s1"/>
          <w:b/>
          <w:bCs/>
          <w:color w:val="000000"/>
          <w:sz w:val="22"/>
          <w:szCs w:val="22"/>
        </w:rPr>
        <w:t>2</w:t>
      </w:r>
      <w:r w:rsidR="006D18A6">
        <w:rPr>
          <w:rStyle w:val="s1"/>
          <w:b/>
          <w:bCs/>
          <w:color w:val="000000"/>
          <w:sz w:val="22"/>
          <w:szCs w:val="22"/>
        </w:rPr>
        <w:t>2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BC00BF" w:rsidRDefault="00BC00BF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BC00BF" w:rsidRDefault="00BC00BF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567"/>
        <w:gridCol w:w="567"/>
        <w:gridCol w:w="1418"/>
        <w:gridCol w:w="567"/>
        <w:gridCol w:w="1275"/>
        <w:gridCol w:w="851"/>
        <w:gridCol w:w="1134"/>
      </w:tblGrid>
      <w:tr w:rsidR="00BC00BF" w:rsidRPr="007F2D68" w:rsidTr="005D2297">
        <w:trPr>
          <w:trHeight w:val="14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F" w:rsidRPr="005D2297" w:rsidRDefault="00BC00BF" w:rsidP="00E205D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00BF" w:rsidRPr="005D2297" w:rsidRDefault="00BC00BF" w:rsidP="00E205D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00BF" w:rsidRPr="005D2297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00BF" w:rsidRPr="005D2297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00BF" w:rsidRPr="005D2297" w:rsidRDefault="00BC00BF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</w:t>
            </w:r>
          </w:p>
          <w:p w:rsidR="00BC00BF" w:rsidRPr="005D2297" w:rsidRDefault="00BC00BF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00BF" w:rsidRPr="005D2297" w:rsidRDefault="00BC00BF" w:rsidP="00E205D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00BF" w:rsidRPr="005D2297" w:rsidRDefault="00BC00BF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</w:t>
            </w:r>
            <w:proofErr w:type="gramStart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C00BF" w:rsidRPr="005D2297" w:rsidRDefault="00BC00BF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  <w:p w:rsidR="00BC00BF" w:rsidRPr="005D2297" w:rsidRDefault="00BC00BF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C00BF" w:rsidRPr="005D2297" w:rsidRDefault="00BC00BF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BC00BF" w:rsidRPr="005D2297" w:rsidRDefault="00BC00BF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BC00BF" w:rsidRPr="005D2297" w:rsidRDefault="00BC00BF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(тыс</w:t>
            </w:r>
            <w:proofErr w:type="gramStart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б.)</w:t>
            </w:r>
          </w:p>
        </w:tc>
      </w:tr>
      <w:tr w:rsidR="00BC00BF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05,3</w:t>
            </w:r>
          </w:p>
        </w:tc>
        <w:tc>
          <w:tcPr>
            <w:tcW w:w="851" w:type="dxa"/>
            <w:vAlign w:val="bottom"/>
          </w:tcPr>
          <w:p w:rsidR="00BC00BF" w:rsidRPr="0036525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749,4</w:t>
            </w:r>
          </w:p>
        </w:tc>
        <w:tc>
          <w:tcPr>
            <w:tcW w:w="1134" w:type="dxa"/>
            <w:vAlign w:val="bottom"/>
          </w:tcPr>
          <w:p w:rsidR="00BC00BF" w:rsidRPr="0036525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,9</w:t>
            </w:r>
          </w:p>
        </w:tc>
      </w:tr>
      <w:tr w:rsidR="00BC00BF" w:rsidRPr="003C2AE4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B24654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58,1</w:t>
            </w:r>
          </w:p>
        </w:tc>
        <w:tc>
          <w:tcPr>
            <w:tcW w:w="851" w:type="dxa"/>
            <w:vAlign w:val="bottom"/>
          </w:tcPr>
          <w:p w:rsidR="00BC00BF" w:rsidRPr="00AA443B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202,6</w:t>
            </w:r>
          </w:p>
        </w:tc>
        <w:tc>
          <w:tcPr>
            <w:tcW w:w="1134" w:type="dxa"/>
            <w:vAlign w:val="bottom"/>
          </w:tcPr>
          <w:p w:rsidR="00BC00BF" w:rsidRPr="003C2AE4" w:rsidRDefault="009F2D07" w:rsidP="00A41D0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,</w:t>
            </w:r>
            <w:r w:rsidR="00A41D0C">
              <w:rPr>
                <w:rFonts w:ascii="Times New Roman" w:hAnsi="Times New Roman"/>
                <w:bCs/>
              </w:rPr>
              <w:t>5</w:t>
            </w:r>
          </w:p>
        </w:tc>
      </w:tr>
      <w:tr w:rsidR="00BC00BF" w:rsidRPr="00AA443B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5,7</w:t>
            </w:r>
          </w:p>
        </w:tc>
        <w:tc>
          <w:tcPr>
            <w:tcW w:w="851" w:type="dxa"/>
            <w:vAlign w:val="bottom"/>
          </w:tcPr>
          <w:p w:rsidR="00BC00BF" w:rsidRPr="00FA2CB6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45,4</w:t>
            </w:r>
          </w:p>
        </w:tc>
        <w:tc>
          <w:tcPr>
            <w:tcW w:w="1134" w:type="dxa"/>
            <w:vAlign w:val="bottom"/>
          </w:tcPr>
          <w:p w:rsidR="00BC00BF" w:rsidRPr="00AA443B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BC00BF" w:rsidRPr="00AA443B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B24654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2,5</w:t>
            </w:r>
          </w:p>
        </w:tc>
        <w:tc>
          <w:tcPr>
            <w:tcW w:w="851" w:type="dxa"/>
            <w:vAlign w:val="bottom"/>
          </w:tcPr>
          <w:p w:rsidR="00BC00BF" w:rsidRPr="00FA2CB6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52,2</w:t>
            </w:r>
          </w:p>
        </w:tc>
        <w:tc>
          <w:tcPr>
            <w:tcW w:w="1134" w:type="dxa"/>
            <w:vAlign w:val="bottom"/>
          </w:tcPr>
          <w:p w:rsidR="00BC00BF" w:rsidRPr="00AA443B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7,8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07,6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BC00BF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7,8</w:t>
            </w:r>
          </w:p>
        </w:tc>
        <w:tc>
          <w:tcPr>
            <w:tcW w:w="851" w:type="dxa"/>
            <w:vAlign w:val="bottom"/>
          </w:tcPr>
          <w:p w:rsidR="00BC00BF" w:rsidRPr="00FA2CB6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7,6</w:t>
            </w:r>
          </w:p>
        </w:tc>
        <w:tc>
          <w:tcPr>
            <w:tcW w:w="1134" w:type="dxa"/>
            <w:vAlign w:val="bottom"/>
          </w:tcPr>
          <w:p w:rsidR="00BC00BF" w:rsidRPr="0036525F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4,7</w:t>
            </w:r>
          </w:p>
        </w:tc>
        <w:tc>
          <w:tcPr>
            <w:tcW w:w="851" w:type="dxa"/>
            <w:vAlign w:val="bottom"/>
          </w:tcPr>
          <w:p w:rsidR="00BC00BF" w:rsidRPr="00FA2CB6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закупки товаров, работ                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4,7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BC00BF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B24654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vAlign w:val="bottom"/>
          </w:tcPr>
          <w:p w:rsidR="00BC00BF" w:rsidRPr="00FA2CB6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2</w:t>
            </w:r>
          </w:p>
        </w:tc>
        <w:tc>
          <w:tcPr>
            <w:tcW w:w="1134" w:type="dxa"/>
            <w:vAlign w:val="bottom"/>
          </w:tcPr>
          <w:p w:rsidR="00BC00BF" w:rsidRPr="0036525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F2D68">
              <w:rPr>
                <w:rFonts w:ascii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2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C00BF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vAlign w:val="bottom"/>
          </w:tcPr>
          <w:p w:rsidR="00BC00BF" w:rsidRPr="0036525F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1134" w:type="dxa"/>
            <w:vAlign w:val="bottom"/>
          </w:tcPr>
          <w:p w:rsidR="00BC00BF" w:rsidRPr="0036525F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7F2D68">
              <w:rPr>
                <w:rFonts w:ascii="Times New Roman" w:hAnsi="Times New Roman"/>
              </w:rPr>
              <w:t>(представительных) органов 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vAlign w:val="bottom"/>
          </w:tcPr>
          <w:p w:rsidR="00BC00BF" w:rsidRPr="00FA2CB6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55,5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vAlign w:val="bottom"/>
          </w:tcPr>
          <w:p w:rsidR="00BC00BF" w:rsidRPr="00FA2CB6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vAlign w:val="bottom"/>
          </w:tcPr>
          <w:p w:rsidR="00BC00BF" w:rsidRPr="00FA2CB6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5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,0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,0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,0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,0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,0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,0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4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62,8</w:t>
            </w:r>
          </w:p>
        </w:tc>
        <w:tc>
          <w:tcPr>
            <w:tcW w:w="851" w:type="dxa"/>
            <w:vAlign w:val="bottom"/>
          </w:tcPr>
          <w:p w:rsidR="00BC00BF" w:rsidRPr="00FA2CB6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37,1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7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                    в части содержания муниципальных служащих                    для решения вопросов                    местного значения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90,0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64,3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7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казенными учреждениями, </w:t>
            </w:r>
            <w:r w:rsidRPr="007F2D68">
              <w:rPr>
                <w:rFonts w:ascii="Times New Roman" w:hAnsi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7,4</w:t>
            </w:r>
          </w:p>
        </w:tc>
        <w:tc>
          <w:tcPr>
            <w:tcW w:w="851" w:type="dxa"/>
            <w:vAlign w:val="bottom"/>
          </w:tcPr>
          <w:p w:rsidR="00BC00BF" w:rsidRPr="00FA2CB6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7,3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7,4</w:t>
            </w:r>
          </w:p>
        </w:tc>
        <w:tc>
          <w:tcPr>
            <w:tcW w:w="851" w:type="dxa"/>
            <w:vAlign w:val="bottom"/>
          </w:tcPr>
          <w:p w:rsidR="00BC00BF" w:rsidRPr="00FA2CB6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27,3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2,6</w:t>
            </w:r>
          </w:p>
        </w:tc>
        <w:tc>
          <w:tcPr>
            <w:tcW w:w="851" w:type="dxa"/>
            <w:vAlign w:val="bottom"/>
          </w:tcPr>
          <w:p w:rsidR="00BC00BF" w:rsidRPr="00FA2CB6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7,0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6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закупки товаров, работ                 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2,6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7,0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6</w:t>
            </w:r>
          </w:p>
        </w:tc>
      </w:tr>
      <w:tr w:rsidR="00BC00BF" w:rsidRPr="00AA443B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vAlign w:val="bottom"/>
          </w:tcPr>
          <w:p w:rsidR="00BC00BF" w:rsidRPr="00FA2CB6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1134" w:type="dxa"/>
            <w:vAlign w:val="bottom"/>
          </w:tcPr>
          <w:p w:rsidR="00BC00BF" w:rsidRPr="00AA443B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8,5</w:t>
            </w:r>
          </w:p>
        </w:tc>
        <w:tc>
          <w:tcPr>
            <w:tcW w:w="851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8,5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B24654">
              <w:rPr>
                <w:rFonts w:ascii="Times New Roman" w:hAnsi="Times New Roman"/>
              </w:rPr>
              <w:t>А0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7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B24654">
              <w:rPr>
                <w:rFonts w:ascii="Times New Roman" w:hAnsi="Times New Roman"/>
              </w:rPr>
              <w:t>А0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7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B24654">
              <w:rPr>
                <w:rFonts w:ascii="Times New Roman" w:hAnsi="Times New Roman"/>
              </w:rPr>
              <w:t>А0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7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BF" w:rsidRPr="007F2D68" w:rsidRDefault="00BC00BF" w:rsidP="00E205D0">
            <w:pPr>
              <w:pStyle w:val="a3"/>
              <w:ind w:right="-108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роведение выборов депутатов                                        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C0330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C0330"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1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C0330" w:rsidRDefault="00BC00BF" w:rsidP="00E205D0">
            <w:pPr>
              <w:jc w:val="center"/>
              <w:rPr>
                <w:sz w:val="22"/>
                <w:szCs w:val="22"/>
              </w:rPr>
            </w:pPr>
            <w:r w:rsidRPr="00BC0330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1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24654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BC0330" w:rsidRDefault="00BC00BF" w:rsidP="00E205D0">
            <w:pPr>
              <w:jc w:val="center"/>
              <w:rPr>
                <w:sz w:val="22"/>
                <w:szCs w:val="22"/>
              </w:rPr>
            </w:pPr>
            <w:r w:rsidRPr="00BC0330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1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BC00BF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vAlign w:val="bottom"/>
          </w:tcPr>
          <w:p w:rsidR="00BC00BF" w:rsidRPr="0036525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BC00BF" w:rsidRPr="0036525F" w:rsidRDefault="00BC00BF" w:rsidP="00E205D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BC00BF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BC00BF" w:rsidRPr="0036525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1134" w:type="dxa"/>
            <w:vAlign w:val="bottom"/>
          </w:tcPr>
          <w:p w:rsidR="00BC00BF" w:rsidRPr="0036525F" w:rsidRDefault="00BC00BF" w:rsidP="00E205D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lastRenderedPageBreak/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BC00BF" w:rsidRPr="0036525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1134" w:type="dxa"/>
            <w:vAlign w:val="bottom"/>
          </w:tcPr>
          <w:p w:rsidR="00BC00BF" w:rsidRPr="0036525F" w:rsidRDefault="00BC00BF" w:rsidP="00E205D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BC00BF" w:rsidRPr="0036525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C00BF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ind w:left="-62" w:right="-160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1" w:type="dxa"/>
            <w:vAlign w:val="bottom"/>
          </w:tcPr>
          <w:p w:rsidR="00BC00BF" w:rsidRPr="0036525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7,5</w:t>
            </w:r>
          </w:p>
        </w:tc>
        <w:tc>
          <w:tcPr>
            <w:tcW w:w="1134" w:type="dxa"/>
            <w:vAlign w:val="bottom"/>
          </w:tcPr>
          <w:p w:rsidR="00BC00BF" w:rsidRPr="0036525F" w:rsidRDefault="00BC00BF" w:rsidP="00E205D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BC00BF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1" w:type="dxa"/>
            <w:vAlign w:val="bottom"/>
          </w:tcPr>
          <w:p w:rsidR="00BC00BF" w:rsidRPr="0036525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7,5</w:t>
            </w:r>
          </w:p>
        </w:tc>
        <w:tc>
          <w:tcPr>
            <w:tcW w:w="1134" w:type="dxa"/>
            <w:vAlign w:val="bottom"/>
          </w:tcPr>
          <w:p w:rsidR="00BC00BF" w:rsidRPr="0036525F" w:rsidRDefault="00BC00BF" w:rsidP="00E205D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BC00BF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1" w:type="dxa"/>
            <w:vAlign w:val="bottom"/>
          </w:tcPr>
          <w:p w:rsidR="00BC00BF" w:rsidRPr="0036525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7,5</w:t>
            </w:r>
          </w:p>
        </w:tc>
        <w:tc>
          <w:tcPr>
            <w:tcW w:w="1134" w:type="dxa"/>
            <w:vAlign w:val="bottom"/>
          </w:tcPr>
          <w:p w:rsidR="00BC00BF" w:rsidRPr="0036525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BC00BF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1" w:type="dxa"/>
            <w:vAlign w:val="bottom"/>
          </w:tcPr>
          <w:p w:rsidR="00BC00BF" w:rsidRPr="0036525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7,5</w:t>
            </w:r>
          </w:p>
        </w:tc>
        <w:tc>
          <w:tcPr>
            <w:tcW w:w="1134" w:type="dxa"/>
            <w:vAlign w:val="bottom"/>
          </w:tcPr>
          <w:p w:rsidR="00BC00BF" w:rsidRPr="0036525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BC00BF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1" w:type="dxa"/>
            <w:vAlign w:val="bottom"/>
          </w:tcPr>
          <w:p w:rsidR="00BC00BF" w:rsidRPr="0036525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7,5</w:t>
            </w:r>
          </w:p>
        </w:tc>
        <w:tc>
          <w:tcPr>
            <w:tcW w:w="1134" w:type="dxa"/>
            <w:vAlign w:val="bottom"/>
          </w:tcPr>
          <w:p w:rsidR="00BC00BF" w:rsidRPr="0036525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6</w:t>
            </w:r>
          </w:p>
        </w:tc>
        <w:tc>
          <w:tcPr>
            <w:tcW w:w="851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9,6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C00BF" w:rsidRPr="0062216B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Иные </w:t>
            </w:r>
            <w:r w:rsidRPr="007F2D68">
              <w:rPr>
                <w:rFonts w:ascii="Times New Roman" w:hAnsi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vAlign w:val="bottom"/>
          </w:tcPr>
          <w:p w:rsidR="00BC00BF" w:rsidRPr="00FF5232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1134" w:type="dxa"/>
            <w:vAlign w:val="bottom"/>
          </w:tcPr>
          <w:p w:rsidR="00BC00BF" w:rsidRPr="0062216B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7F2D68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  <w:tc>
          <w:tcPr>
            <w:tcW w:w="851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,7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C00BF" w:rsidRPr="00FA2CB6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BC00BF" w:rsidRPr="00FA2CB6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  <w:vAlign w:val="bottom"/>
          </w:tcPr>
          <w:p w:rsidR="00BC00BF" w:rsidRPr="00FA2CB6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00BF" w:rsidRPr="00FA2CB6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BC00BF" w:rsidRPr="00FA2CB6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134" w:type="dxa"/>
            <w:vAlign w:val="bottom"/>
          </w:tcPr>
          <w:p w:rsidR="00BC00BF" w:rsidRPr="00FA2CB6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C00BF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1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7</w:t>
            </w:r>
          </w:p>
        </w:tc>
        <w:tc>
          <w:tcPr>
            <w:tcW w:w="1134" w:type="dxa"/>
            <w:vAlign w:val="bottom"/>
          </w:tcPr>
          <w:p w:rsidR="00BC00BF" w:rsidRPr="00FF5232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BC00B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1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134" w:type="dxa"/>
            <w:vAlign w:val="bottom"/>
          </w:tcPr>
          <w:p w:rsidR="00BC00BF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BC00BF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851" w:type="dxa"/>
            <w:vAlign w:val="bottom"/>
          </w:tcPr>
          <w:p w:rsidR="00BC00BF" w:rsidRPr="0036525F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134" w:type="dxa"/>
            <w:vAlign w:val="bottom"/>
          </w:tcPr>
          <w:p w:rsidR="00BC00BF" w:rsidRPr="0036525F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BC00BF" w:rsidRPr="00070688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lastRenderedPageBreak/>
              <w:t xml:space="preserve">Иные закупки товаров, работ                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1" w:type="dxa"/>
            <w:vAlign w:val="bottom"/>
          </w:tcPr>
          <w:p w:rsidR="00BC00BF" w:rsidRPr="00FA2CB6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7</w:t>
            </w:r>
          </w:p>
        </w:tc>
        <w:tc>
          <w:tcPr>
            <w:tcW w:w="1134" w:type="dxa"/>
            <w:vAlign w:val="bottom"/>
          </w:tcPr>
          <w:p w:rsidR="00BC00BF" w:rsidRPr="00070688" w:rsidRDefault="00BC00BF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BC00BF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BF" w:rsidRPr="007F2D68" w:rsidRDefault="00BC00BF" w:rsidP="00E205D0">
            <w:pPr>
              <w:pStyle w:val="a3"/>
              <w:jc w:val="right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BF" w:rsidRPr="00E31C71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05,3</w:t>
            </w:r>
          </w:p>
        </w:tc>
        <w:tc>
          <w:tcPr>
            <w:tcW w:w="851" w:type="dxa"/>
            <w:vAlign w:val="bottom"/>
          </w:tcPr>
          <w:p w:rsidR="00BC00BF" w:rsidRPr="0036525F" w:rsidRDefault="00BC00BF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749,4</w:t>
            </w:r>
          </w:p>
        </w:tc>
        <w:tc>
          <w:tcPr>
            <w:tcW w:w="1134" w:type="dxa"/>
            <w:vAlign w:val="bottom"/>
          </w:tcPr>
          <w:p w:rsidR="00BC00BF" w:rsidRPr="0036525F" w:rsidRDefault="00BC00BF" w:rsidP="00E205D0">
            <w:pPr>
              <w:pStyle w:val="a3"/>
              <w:ind w:hanging="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,9</w:t>
            </w:r>
          </w:p>
        </w:tc>
      </w:tr>
    </w:tbl>
    <w:p w:rsidR="00BC00BF" w:rsidRDefault="00BC00BF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D2297" w:rsidRDefault="005D2297" w:rsidP="00487D0B">
      <w:pPr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br w:type="page"/>
      </w:r>
    </w:p>
    <w:p w:rsidR="00E31C71" w:rsidRDefault="00E31C71" w:rsidP="00487D0B">
      <w:pPr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D2297" w:rsidRPr="005D2297" w:rsidRDefault="005D2297" w:rsidP="005D2297">
      <w:pPr>
        <w:pStyle w:val="a3"/>
        <w:ind w:left="4821" w:firstLine="708"/>
        <w:rPr>
          <w:rFonts w:ascii="Times New Roman" w:eastAsia="Times New Roman" w:hAnsi="Times New Roman"/>
          <w:bCs/>
          <w:sz w:val="24"/>
          <w:szCs w:val="24"/>
        </w:rPr>
      </w:pPr>
      <w:r w:rsidRPr="005D2297">
        <w:rPr>
          <w:rFonts w:ascii="Times New Roman" w:eastAsia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</w:rPr>
        <w:t>3</w:t>
      </w:r>
    </w:p>
    <w:p w:rsidR="005D2297" w:rsidRPr="005D2297" w:rsidRDefault="005D2297" w:rsidP="005D2297">
      <w:pPr>
        <w:ind w:left="5529"/>
        <w:jc w:val="both"/>
        <w:rPr>
          <w:bCs/>
        </w:rPr>
      </w:pPr>
      <w:r w:rsidRPr="005D2297">
        <w:rPr>
          <w:bCs/>
        </w:rPr>
        <w:t xml:space="preserve">к решению Совета депутатов муниципального округа </w:t>
      </w:r>
      <w:proofErr w:type="gramStart"/>
      <w:r w:rsidRPr="005D2297">
        <w:rPr>
          <w:bCs/>
        </w:rPr>
        <w:t>Бутырский</w:t>
      </w:r>
      <w:proofErr w:type="gramEnd"/>
      <w:r w:rsidRPr="005D2297">
        <w:rPr>
          <w:bCs/>
        </w:rPr>
        <w:t xml:space="preserve"> </w:t>
      </w:r>
    </w:p>
    <w:p w:rsidR="005D2297" w:rsidRPr="005D2297" w:rsidRDefault="005D2297" w:rsidP="005D2297">
      <w:pPr>
        <w:ind w:left="5529"/>
        <w:jc w:val="both"/>
        <w:rPr>
          <w:bCs/>
        </w:rPr>
      </w:pPr>
      <w:r w:rsidRPr="005D2297">
        <w:t>от __________ № ___________</w:t>
      </w:r>
    </w:p>
    <w:p w:rsidR="00487D0B" w:rsidRPr="00462C37" w:rsidRDefault="00487D0B" w:rsidP="00487D0B">
      <w:pPr>
        <w:pStyle w:val="a3"/>
        <w:rPr>
          <w:rFonts w:ascii="Times New Roman" w:hAnsi="Times New Roman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Pr="00CB1CE9" w:rsidRDefault="00EF1501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210EEA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210EEA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="00EF1501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EF1501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516210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за 20</w:t>
      </w:r>
      <w:r w:rsidR="003E0254">
        <w:rPr>
          <w:rStyle w:val="s1"/>
          <w:b/>
          <w:bCs/>
          <w:color w:val="000000"/>
          <w:sz w:val="22"/>
          <w:szCs w:val="22"/>
        </w:rPr>
        <w:t>2</w:t>
      </w:r>
      <w:r w:rsidR="00BC00BF">
        <w:rPr>
          <w:rStyle w:val="s1"/>
          <w:b/>
          <w:bCs/>
          <w:color w:val="000000"/>
          <w:sz w:val="22"/>
          <w:szCs w:val="22"/>
        </w:rPr>
        <w:t>2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E205D0" w:rsidRDefault="00E205D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425"/>
        <w:gridCol w:w="1276"/>
        <w:gridCol w:w="567"/>
        <w:gridCol w:w="1021"/>
        <w:gridCol w:w="850"/>
        <w:gridCol w:w="851"/>
      </w:tblGrid>
      <w:tr w:rsidR="00E205D0" w:rsidRPr="006F38DA" w:rsidTr="00E205D0">
        <w:trPr>
          <w:trHeight w:val="189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D0" w:rsidRPr="005D2297" w:rsidRDefault="00E205D0" w:rsidP="00E205D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05D0" w:rsidRPr="005D2297" w:rsidRDefault="00E205D0" w:rsidP="00E205D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5D0" w:rsidRPr="005D2297" w:rsidRDefault="00E205D0" w:rsidP="00E205D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5D0" w:rsidRPr="005D2297" w:rsidRDefault="00E205D0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</w:t>
            </w:r>
          </w:p>
          <w:p w:rsidR="00E205D0" w:rsidRPr="005D2297" w:rsidRDefault="00E205D0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5D0" w:rsidRPr="005D2297" w:rsidRDefault="00E205D0" w:rsidP="00E205D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5D0" w:rsidRPr="005D2297" w:rsidRDefault="00E205D0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</w:t>
            </w:r>
            <w:proofErr w:type="gramStart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05D0" w:rsidRPr="005D2297" w:rsidRDefault="00E205D0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  <w:p w:rsidR="00E205D0" w:rsidRPr="005D2297" w:rsidRDefault="00E205D0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05D0" w:rsidRPr="005D2297" w:rsidRDefault="00E205D0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E205D0" w:rsidRPr="005D2297" w:rsidRDefault="00E205D0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E205D0" w:rsidRPr="005D2297" w:rsidRDefault="00E205D0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(тыс</w:t>
            </w:r>
            <w:proofErr w:type="gramStart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б.)</w:t>
            </w:r>
          </w:p>
        </w:tc>
      </w:tr>
      <w:tr w:rsidR="00E205D0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B24654" w:rsidRDefault="00E205D0" w:rsidP="00E205D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05,3</w:t>
            </w:r>
          </w:p>
        </w:tc>
        <w:tc>
          <w:tcPr>
            <w:tcW w:w="850" w:type="dxa"/>
            <w:vAlign w:val="bottom"/>
          </w:tcPr>
          <w:p w:rsidR="00E205D0" w:rsidRPr="0036525F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749,4</w:t>
            </w:r>
          </w:p>
        </w:tc>
        <w:tc>
          <w:tcPr>
            <w:tcW w:w="851" w:type="dxa"/>
            <w:vAlign w:val="bottom"/>
          </w:tcPr>
          <w:p w:rsidR="00E205D0" w:rsidRPr="0036525F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,9</w:t>
            </w:r>
          </w:p>
        </w:tc>
      </w:tr>
      <w:tr w:rsidR="00E205D0" w:rsidRPr="003C2AE4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B24654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58,1</w:t>
            </w:r>
          </w:p>
        </w:tc>
        <w:tc>
          <w:tcPr>
            <w:tcW w:w="850" w:type="dxa"/>
            <w:vAlign w:val="bottom"/>
          </w:tcPr>
          <w:p w:rsidR="00E205D0" w:rsidRPr="00AA443B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202,6</w:t>
            </w:r>
          </w:p>
        </w:tc>
        <w:tc>
          <w:tcPr>
            <w:tcW w:w="851" w:type="dxa"/>
            <w:vAlign w:val="bottom"/>
          </w:tcPr>
          <w:p w:rsidR="00E205D0" w:rsidRPr="003C2AE4" w:rsidRDefault="009F2D07" w:rsidP="00A41D0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,</w:t>
            </w:r>
            <w:r w:rsidR="00A41D0C">
              <w:rPr>
                <w:rFonts w:ascii="Times New Roman" w:hAnsi="Times New Roman"/>
                <w:bCs/>
              </w:rPr>
              <w:t>5</w:t>
            </w:r>
          </w:p>
        </w:tc>
      </w:tr>
      <w:tr w:rsidR="00E205D0" w:rsidRPr="00AA443B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Функционирование высшего должностного лица субъекта                    Российской Федерации                                             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B24654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5,7</w:t>
            </w:r>
          </w:p>
        </w:tc>
        <w:tc>
          <w:tcPr>
            <w:tcW w:w="850" w:type="dxa"/>
            <w:vAlign w:val="bottom"/>
          </w:tcPr>
          <w:p w:rsidR="00E205D0" w:rsidRPr="00FA2CB6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45,4</w:t>
            </w:r>
          </w:p>
        </w:tc>
        <w:tc>
          <w:tcPr>
            <w:tcW w:w="851" w:type="dxa"/>
            <w:vAlign w:val="bottom"/>
          </w:tcPr>
          <w:p w:rsidR="00E205D0" w:rsidRPr="00AA443B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E205D0" w:rsidRPr="00AA443B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B24654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2,5</w:t>
            </w:r>
          </w:p>
        </w:tc>
        <w:tc>
          <w:tcPr>
            <w:tcW w:w="850" w:type="dxa"/>
            <w:vAlign w:val="bottom"/>
          </w:tcPr>
          <w:p w:rsidR="00E205D0" w:rsidRPr="00FA2CB6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52,2</w:t>
            </w:r>
          </w:p>
        </w:tc>
        <w:tc>
          <w:tcPr>
            <w:tcW w:w="851" w:type="dxa"/>
            <w:vAlign w:val="bottom"/>
          </w:tcPr>
          <w:p w:rsidR="00E205D0" w:rsidRPr="00AA443B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B24654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7,8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07,6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E205D0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Расходы на выплаты персоналу государственных </w:t>
            </w:r>
            <w:r w:rsidRPr="00A042A5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B24654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7,8</w:t>
            </w:r>
          </w:p>
        </w:tc>
        <w:tc>
          <w:tcPr>
            <w:tcW w:w="850" w:type="dxa"/>
            <w:vAlign w:val="bottom"/>
          </w:tcPr>
          <w:p w:rsidR="00E205D0" w:rsidRPr="00FA2CB6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7,6</w:t>
            </w:r>
          </w:p>
        </w:tc>
        <w:tc>
          <w:tcPr>
            <w:tcW w:w="851" w:type="dxa"/>
            <w:vAlign w:val="bottom"/>
          </w:tcPr>
          <w:p w:rsidR="00E205D0" w:rsidRPr="0036525F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8B6CD9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B24654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vAlign w:val="bottom"/>
          </w:tcPr>
          <w:p w:rsidR="00E205D0" w:rsidRPr="00FA2CB6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закупки товаров, работ и услуг д</w:t>
            </w:r>
            <w:r>
              <w:rPr>
                <w:rFonts w:ascii="Times New Roman" w:hAnsi="Times New Roman"/>
              </w:rPr>
              <w:t xml:space="preserve">ля обеспечения государственных </w:t>
            </w:r>
            <w:r w:rsidRPr="00A042A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B24654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E205D0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B24654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vAlign w:val="bottom"/>
          </w:tcPr>
          <w:p w:rsidR="00E205D0" w:rsidRPr="00FA2CB6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2</w:t>
            </w:r>
          </w:p>
        </w:tc>
        <w:tc>
          <w:tcPr>
            <w:tcW w:w="851" w:type="dxa"/>
            <w:vAlign w:val="bottom"/>
          </w:tcPr>
          <w:p w:rsidR="00E205D0" w:rsidRPr="0036525F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B24654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2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205D0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B24654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vAlign w:val="bottom"/>
          </w:tcPr>
          <w:p w:rsidR="00E205D0" w:rsidRPr="0036525F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vAlign w:val="bottom"/>
          </w:tcPr>
          <w:p w:rsidR="00E205D0" w:rsidRPr="0036525F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lastRenderedPageBreak/>
              <w:t>Функционирование законодательных                               (представительных) органов 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E205D0" w:rsidRPr="00FA2CB6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55,5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E205D0" w:rsidRPr="00FA2CB6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E205D0" w:rsidRPr="00FA2CB6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5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,0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,0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,0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,0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,0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,0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Функционирование Правительства Российской Федерации, высших органов</w:t>
            </w:r>
            <w:r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4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62,8</w:t>
            </w:r>
          </w:p>
        </w:tc>
        <w:tc>
          <w:tcPr>
            <w:tcW w:w="850" w:type="dxa"/>
            <w:vAlign w:val="bottom"/>
          </w:tcPr>
          <w:p w:rsidR="00E205D0" w:rsidRPr="00FA2CB6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37,1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7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90,0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64,3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7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7,4</w:t>
            </w:r>
          </w:p>
        </w:tc>
        <w:tc>
          <w:tcPr>
            <w:tcW w:w="850" w:type="dxa"/>
            <w:vAlign w:val="bottom"/>
          </w:tcPr>
          <w:p w:rsidR="00E205D0" w:rsidRPr="00FA2CB6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7,3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7,4</w:t>
            </w:r>
          </w:p>
        </w:tc>
        <w:tc>
          <w:tcPr>
            <w:tcW w:w="850" w:type="dxa"/>
            <w:vAlign w:val="bottom"/>
          </w:tcPr>
          <w:p w:rsidR="00E205D0" w:rsidRPr="00FA2CB6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27,3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2,6</w:t>
            </w:r>
          </w:p>
        </w:tc>
        <w:tc>
          <w:tcPr>
            <w:tcW w:w="850" w:type="dxa"/>
            <w:vAlign w:val="bottom"/>
          </w:tcPr>
          <w:p w:rsidR="00E205D0" w:rsidRPr="00FA2CB6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7,0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6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закупки товаров, работ и услуг д</w:t>
            </w:r>
            <w:r>
              <w:rPr>
                <w:rFonts w:ascii="Times New Roman" w:hAnsi="Times New Roman"/>
              </w:rPr>
              <w:t xml:space="preserve">ля обеспечения государственных </w:t>
            </w:r>
            <w:r w:rsidRPr="00A042A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2,6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7,0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6</w:t>
            </w:r>
          </w:p>
        </w:tc>
      </w:tr>
      <w:tr w:rsidR="00E205D0" w:rsidRPr="00AA443B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E205D0" w:rsidRPr="00FA2CB6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vAlign w:val="bottom"/>
          </w:tcPr>
          <w:p w:rsidR="00E205D0" w:rsidRPr="00AA443B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8,5</w:t>
            </w:r>
          </w:p>
        </w:tc>
        <w:tc>
          <w:tcPr>
            <w:tcW w:w="850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8,5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</w:t>
            </w: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3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B24654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7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8780A" w:rsidRDefault="00E205D0" w:rsidP="00E205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780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E8780A">
              <w:rPr>
                <w:sz w:val="22"/>
                <w:szCs w:val="22"/>
              </w:rPr>
              <w:t>А0</w:t>
            </w:r>
            <w:r>
              <w:rPr>
                <w:sz w:val="22"/>
                <w:szCs w:val="22"/>
              </w:rPr>
              <w:t>4</w:t>
            </w:r>
            <w:r w:rsidRPr="00E8780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3</w:t>
            </w:r>
            <w:r w:rsidRPr="00E8780A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B24654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7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8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8780A" w:rsidRDefault="00E205D0" w:rsidP="00E205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780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E8780A">
              <w:rPr>
                <w:sz w:val="22"/>
                <w:szCs w:val="22"/>
              </w:rPr>
              <w:t>А0</w:t>
            </w:r>
            <w:r>
              <w:rPr>
                <w:sz w:val="22"/>
                <w:szCs w:val="22"/>
              </w:rPr>
              <w:t>4</w:t>
            </w:r>
            <w:r w:rsidRPr="00E8780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3</w:t>
            </w:r>
            <w:r w:rsidRPr="00E8780A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B24654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7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роведение выборов депутатов                                         Совета депутатов муниципальных округов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</w:t>
            </w:r>
            <w:r>
              <w:rPr>
                <w:rFonts w:ascii="Times New Roman" w:hAnsi="Times New Roman"/>
              </w:rPr>
              <w:t>0</w:t>
            </w: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8780A" w:rsidRDefault="00E205D0" w:rsidP="00E205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780A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8780A" w:rsidRDefault="00E205D0" w:rsidP="00E205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780A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E205D0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E205D0" w:rsidRPr="0036525F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205D0" w:rsidRPr="0036525F" w:rsidRDefault="00E205D0" w:rsidP="00E205D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E205D0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E205D0" w:rsidRPr="0036525F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E205D0" w:rsidRPr="0036525F" w:rsidRDefault="00E205D0" w:rsidP="00E205D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E205D0" w:rsidRPr="0036525F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E205D0" w:rsidRPr="0036525F" w:rsidRDefault="00E205D0" w:rsidP="00E205D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E205D0" w:rsidRPr="0036525F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205D0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ind w:left="-108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205D0" w:rsidRPr="0036525F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7,5</w:t>
            </w:r>
          </w:p>
        </w:tc>
        <w:tc>
          <w:tcPr>
            <w:tcW w:w="851" w:type="dxa"/>
            <w:vAlign w:val="bottom"/>
          </w:tcPr>
          <w:p w:rsidR="00E205D0" w:rsidRPr="0036525F" w:rsidRDefault="00E205D0" w:rsidP="00E205D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E205D0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205D0" w:rsidRPr="0036525F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7,5</w:t>
            </w:r>
          </w:p>
        </w:tc>
        <w:tc>
          <w:tcPr>
            <w:tcW w:w="851" w:type="dxa"/>
            <w:vAlign w:val="bottom"/>
          </w:tcPr>
          <w:p w:rsidR="00E205D0" w:rsidRPr="0036525F" w:rsidRDefault="00E205D0" w:rsidP="00E205D0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E205D0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205D0" w:rsidRPr="0036525F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7,5</w:t>
            </w:r>
          </w:p>
        </w:tc>
        <w:tc>
          <w:tcPr>
            <w:tcW w:w="851" w:type="dxa"/>
            <w:vAlign w:val="bottom"/>
          </w:tcPr>
          <w:p w:rsidR="00E205D0" w:rsidRPr="0036525F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E205D0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205D0" w:rsidRPr="0036525F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7,5</w:t>
            </w:r>
          </w:p>
        </w:tc>
        <w:tc>
          <w:tcPr>
            <w:tcW w:w="851" w:type="dxa"/>
            <w:vAlign w:val="bottom"/>
          </w:tcPr>
          <w:p w:rsidR="00E205D0" w:rsidRPr="0036525F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E205D0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закупки товаров, работ и услуг д</w:t>
            </w:r>
            <w:r>
              <w:rPr>
                <w:rFonts w:ascii="Times New Roman" w:hAnsi="Times New Roman"/>
              </w:rPr>
              <w:t xml:space="preserve">ля обеспечения государственных </w:t>
            </w:r>
            <w:r w:rsidRPr="00A042A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205D0" w:rsidRPr="0036525F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7,5</w:t>
            </w:r>
          </w:p>
        </w:tc>
        <w:tc>
          <w:tcPr>
            <w:tcW w:w="851" w:type="dxa"/>
            <w:vAlign w:val="bottom"/>
          </w:tcPr>
          <w:p w:rsidR="00E205D0" w:rsidRPr="0036525F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6</w:t>
            </w:r>
          </w:p>
        </w:tc>
        <w:tc>
          <w:tcPr>
            <w:tcW w:w="850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9,6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0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0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205D0" w:rsidRPr="0062216B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0" w:type="dxa"/>
            <w:vAlign w:val="bottom"/>
          </w:tcPr>
          <w:p w:rsidR="00E205D0" w:rsidRPr="00FF5232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E205D0" w:rsidRPr="0062216B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Социальное обеспечение </w:t>
            </w:r>
            <w:r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Социальные выплаты гражданам, </w:t>
            </w:r>
            <w:r>
              <w:rPr>
                <w:rFonts w:ascii="Times New Roman" w:hAnsi="Times New Roman"/>
              </w:rPr>
              <w:t xml:space="preserve">кроме публичных нормативных </w:t>
            </w:r>
            <w:r w:rsidRPr="00A042A5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  <w:tc>
          <w:tcPr>
            <w:tcW w:w="850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,7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205D0" w:rsidRPr="00FA2CB6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205D0" w:rsidRPr="00FA2CB6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E205D0" w:rsidRPr="00FA2CB6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5D0" w:rsidRPr="00FA2CB6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205D0" w:rsidRPr="00FA2CB6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E205D0" w:rsidRPr="00FA2CB6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205D0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7</w:t>
            </w:r>
          </w:p>
        </w:tc>
        <w:tc>
          <w:tcPr>
            <w:tcW w:w="851" w:type="dxa"/>
            <w:vAlign w:val="bottom"/>
          </w:tcPr>
          <w:p w:rsidR="00E205D0" w:rsidRPr="00FF5232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E205D0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851" w:type="dxa"/>
            <w:vAlign w:val="bottom"/>
          </w:tcPr>
          <w:p w:rsidR="00E205D0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E205D0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850" w:type="dxa"/>
            <w:vAlign w:val="bottom"/>
          </w:tcPr>
          <w:p w:rsidR="00E205D0" w:rsidRPr="0036525F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851" w:type="dxa"/>
            <w:vAlign w:val="bottom"/>
          </w:tcPr>
          <w:p w:rsidR="00E205D0" w:rsidRPr="0036525F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E205D0" w:rsidRPr="00070688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E205D0" w:rsidRPr="00FA2CB6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7</w:t>
            </w:r>
          </w:p>
        </w:tc>
        <w:tc>
          <w:tcPr>
            <w:tcW w:w="851" w:type="dxa"/>
            <w:vAlign w:val="bottom"/>
          </w:tcPr>
          <w:p w:rsidR="00E205D0" w:rsidRPr="00070688" w:rsidRDefault="00E205D0" w:rsidP="00E205D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E205D0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D0" w:rsidRPr="00A042A5" w:rsidRDefault="00E205D0" w:rsidP="00E205D0">
            <w:pPr>
              <w:pStyle w:val="a3"/>
              <w:jc w:val="right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D0" w:rsidRPr="00E31C71" w:rsidRDefault="00E205D0" w:rsidP="00E205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5D0" w:rsidRPr="00E31C71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05,3</w:t>
            </w:r>
          </w:p>
        </w:tc>
        <w:tc>
          <w:tcPr>
            <w:tcW w:w="850" w:type="dxa"/>
            <w:vAlign w:val="bottom"/>
          </w:tcPr>
          <w:p w:rsidR="00E205D0" w:rsidRPr="0036525F" w:rsidRDefault="00E205D0" w:rsidP="00E205D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749,4</w:t>
            </w:r>
          </w:p>
        </w:tc>
        <w:tc>
          <w:tcPr>
            <w:tcW w:w="851" w:type="dxa"/>
            <w:vAlign w:val="bottom"/>
          </w:tcPr>
          <w:p w:rsidR="00E205D0" w:rsidRPr="0036525F" w:rsidRDefault="00E205D0" w:rsidP="00E205D0">
            <w:pPr>
              <w:pStyle w:val="a3"/>
              <w:ind w:hanging="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,9</w:t>
            </w:r>
          </w:p>
        </w:tc>
      </w:tr>
    </w:tbl>
    <w:p w:rsidR="00E205D0" w:rsidRDefault="00E205D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D2297" w:rsidRDefault="005D2297" w:rsidP="0080037E">
      <w:pPr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br w:type="page"/>
      </w:r>
    </w:p>
    <w:p w:rsidR="009F5F5E" w:rsidRDefault="009F5F5E" w:rsidP="0080037E">
      <w:pPr>
        <w:rPr>
          <w:rStyle w:val="s1"/>
          <w:bCs/>
          <w:color w:val="000000"/>
          <w:sz w:val="22"/>
          <w:szCs w:val="22"/>
        </w:rPr>
      </w:pPr>
    </w:p>
    <w:p w:rsidR="005D2297" w:rsidRPr="005D2297" w:rsidRDefault="005D2297" w:rsidP="005D2297">
      <w:pPr>
        <w:pStyle w:val="a3"/>
        <w:ind w:left="4821" w:firstLine="708"/>
        <w:rPr>
          <w:rFonts w:ascii="Times New Roman" w:eastAsia="Times New Roman" w:hAnsi="Times New Roman"/>
          <w:bCs/>
          <w:sz w:val="24"/>
          <w:szCs w:val="24"/>
        </w:rPr>
      </w:pPr>
      <w:r w:rsidRPr="005D2297">
        <w:rPr>
          <w:rFonts w:ascii="Times New Roman" w:eastAsia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</w:rPr>
        <w:t>4</w:t>
      </w:r>
    </w:p>
    <w:p w:rsidR="005D2297" w:rsidRPr="005D2297" w:rsidRDefault="005D2297" w:rsidP="005D2297">
      <w:pPr>
        <w:ind w:left="5529"/>
        <w:jc w:val="both"/>
        <w:rPr>
          <w:bCs/>
        </w:rPr>
      </w:pPr>
      <w:r w:rsidRPr="005D2297">
        <w:rPr>
          <w:bCs/>
        </w:rPr>
        <w:t xml:space="preserve">к решению Совета депутатов муниципального округа </w:t>
      </w:r>
      <w:proofErr w:type="gramStart"/>
      <w:r w:rsidRPr="005D2297">
        <w:rPr>
          <w:bCs/>
        </w:rPr>
        <w:t>Бутырский</w:t>
      </w:r>
      <w:proofErr w:type="gramEnd"/>
      <w:r w:rsidRPr="005D2297">
        <w:rPr>
          <w:bCs/>
        </w:rPr>
        <w:t xml:space="preserve"> </w:t>
      </w:r>
    </w:p>
    <w:p w:rsidR="005D2297" w:rsidRPr="005D2297" w:rsidRDefault="005D2297" w:rsidP="005D2297">
      <w:pPr>
        <w:ind w:left="5529"/>
        <w:jc w:val="both"/>
        <w:rPr>
          <w:bCs/>
        </w:rPr>
      </w:pPr>
      <w:r w:rsidRPr="005D2297">
        <w:t>от __________ № ___________</w:t>
      </w:r>
    </w:p>
    <w:p w:rsidR="00487D0B" w:rsidRPr="00462C37" w:rsidRDefault="00487D0B" w:rsidP="00487D0B">
      <w:pPr>
        <w:pStyle w:val="a3"/>
        <w:rPr>
          <w:rFonts w:ascii="Times New Roman" w:hAnsi="Times New Roman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7A4267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5B5F0C" w:rsidRPr="005B5F0C" w:rsidRDefault="005B5F0C" w:rsidP="007A4267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5B5F0C" w:rsidRDefault="005B5F0C" w:rsidP="002F0CF3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</w:p>
    <w:p w:rsidR="006069F0" w:rsidRDefault="006069F0" w:rsidP="002F0CF3">
      <w:pPr>
        <w:rPr>
          <w:rStyle w:val="s1"/>
          <w:bCs/>
          <w:color w:val="000000"/>
          <w:sz w:val="22"/>
          <w:szCs w:val="22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BB2A94" w:rsidRDefault="00BB2A94" w:rsidP="0036525F">
      <w:pPr>
        <w:pStyle w:val="a3"/>
        <w:rPr>
          <w:rFonts w:ascii="Times New Roman" w:hAnsi="Times New Roman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408"/>
        <w:gridCol w:w="1417"/>
        <w:gridCol w:w="1276"/>
        <w:gridCol w:w="1264"/>
      </w:tblGrid>
      <w:tr w:rsidR="00BB2A94" w:rsidTr="00BB2A94">
        <w:trPr>
          <w:trHeight w:val="89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</w:t>
            </w:r>
            <w:proofErr w:type="gramStart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тыс</w:t>
            </w:r>
            <w:proofErr w:type="gramStart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(тыс</w:t>
            </w:r>
            <w:proofErr w:type="gramStart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б.)</w:t>
            </w:r>
          </w:p>
        </w:tc>
      </w:tr>
      <w:tr w:rsidR="00BB2A94" w:rsidTr="00BB2A94">
        <w:trPr>
          <w:trHeight w:val="44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4" w:rsidRPr="006069F0" w:rsidRDefault="00BB2A94" w:rsidP="005D2297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4" w:rsidRPr="006069F0" w:rsidRDefault="00BB2A94" w:rsidP="005D2297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11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2A94" w:rsidTr="00BB2A9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4" w:rsidRPr="006069F0" w:rsidRDefault="00BB2A94" w:rsidP="005D2297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4" w:rsidRPr="006069F0" w:rsidRDefault="00BB2A94" w:rsidP="005D2297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11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2A94" w:rsidTr="00BB2A94">
        <w:trPr>
          <w:trHeight w:val="52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4" w:rsidRPr="006069F0" w:rsidRDefault="00BB2A94" w:rsidP="005D2297">
            <w:pPr>
              <w:pStyle w:val="a3"/>
              <w:ind w:left="-42" w:right="-108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Pr="006069F0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4" w:rsidRPr="006069F0" w:rsidRDefault="00BB2A94" w:rsidP="005D2297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31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6555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BB2A94" w:rsidTr="00BB2A9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4" w:rsidRPr="006069F0" w:rsidRDefault="00BB2A94" w:rsidP="005D2297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4" w:rsidRPr="006069F0" w:rsidRDefault="00BB2A94" w:rsidP="00BB2A9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величение прочих </w:t>
            </w:r>
            <w:proofErr w:type="gramStart"/>
            <w:r w:rsidRPr="006069F0">
              <w:rPr>
                <w:rFonts w:ascii="Times New Roman" w:hAnsi="Times New Roman"/>
              </w:rPr>
              <w:t>остатков</w:t>
            </w:r>
            <w:r>
              <w:rPr>
                <w:rFonts w:ascii="Times New Roman" w:hAnsi="Times New Roman"/>
              </w:rPr>
              <w:t xml:space="preserve"> д</w:t>
            </w:r>
            <w:r w:rsidRPr="006069F0">
              <w:rPr>
                <w:rFonts w:ascii="Times New Roman" w:hAnsi="Times New Roman"/>
              </w:rPr>
              <w:t xml:space="preserve">енежных средств бюджетов </w:t>
            </w:r>
            <w:r>
              <w:rPr>
                <w:rFonts w:ascii="Times New Roman" w:hAnsi="Times New Roman"/>
              </w:rPr>
              <w:t>в</w:t>
            </w:r>
            <w:r w:rsidRPr="006069F0">
              <w:rPr>
                <w:rFonts w:ascii="Times New Roman" w:hAnsi="Times New Roman"/>
              </w:rPr>
              <w:t xml:space="preserve">нутригородских </w:t>
            </w:r>
            <w:r>
              <w:rPr>
                <w:rFonts w:ascii="Times New Roman" w:hAnsi="Times New Roman"/>
              </w:rPr>
              <w:t>м</w:t>
            </w:r>
            <w:r w:rsidRPr="006069F0">
              <w:rPr>
                <w:rFonts w:ascii="Times New Roman" w:hAnsi="Times New Roman"/>
              </w:rPr>
              <w:t>униципальных 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1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6555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BB2A94" w:rsidTr="00BB2A9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4" w:rsidRPr="006069F0" w:rsidRDefault="00BB2A94" w:rsidP="005D2297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4" w:rsidRPr="006069F0" w:rsidRDefault="00BB2A94" w:rsidP="005D2297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43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BB2A94" w:rsidTr="00BB2A9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4" w:rsidRPr="006069F0" w:rsidRDefault="00BB2A94" w:rsidP="005D2297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4" w:rsidRPr="006069F0" w:rsidRDefault="00BB2A94" w:rsidP="005D2297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                          внутригородских муниципальных  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43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94" w:rsidRPr="006069F0" w:rsidRDefault="00BB2A94" w:rsidP="005D229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B2A94" w:rsidRPr="006069F0" w:rsidRDefault="00BB2A94" w:rsidP="005D229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A5C"/>
    <w:multiLevelType w:val="hybridMultilevel"/>
    <w:tmpl w:val="77C09086"/>
    <w:lvl w:ilvl="0" w:tplc="B414E1EA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01E34"/>
    <w:rsid w:val="000133DA"/>
    <w:rsid w:val="000142D1"/>
    <w:rsid w:val="000249DE"/>
    <w:rsid w:val="00033AD4"/>
    <w:rsid w:val="000366B3"/>
    <w:rsid w:val="00053EAA"/>
    <w:rsid w:val="00057A73"/>
    <w:rsid w:val="00070688"/>
    <w:rsid w:val="00080A54"/>
    <w:rsid w:val="00096598"/>
    <w:rsid w:val="000A0DDE"/>
    <w:rsid w:val="000C6D2D"/>
    <w:rsid w:val="00107A13"/>
    <w:rsid w:val="001160BD"/>
    <w:rsid w:val="00121DEC"/>
    <w:rsid w:val="0012755F"/>
    <w:rsid w:val="00127835"/>
    <w:rsid w:val="00131BE0"/>
    <w:rsid w:val="00136755"/>
    <w:rsid w:val="00182181"/>
    <w:rsid w:val="001A26F2"/>
    <w:rsid w:val="001A6E25"/>
    <w:rsid w:val="001B3A8A"/>
    <w:rsid w:val="001B739A"/>
    <w:rsid w:val="001C0230"/>
    <w:rsid w:val="001F04E5"/>
    <w:rsid w:val="001F6FA9"/>
    <w:rsid w:val="00210EEA"/>
    <w:rsid w:val="00256C60"/>
    <w:rsid w:val="00272E8D"/>
    <w:rsid w:val="002859FE"/>
    <w:rsid w:val="002A6D6A"/>
    <w:rsid w:val="002F0CF3"/>
    <w:rsid w:val="002F351B"/>
    <w:rsid w:val="002F43D0"/>
    <w:rsid w:val="003036F2"/>
    <w:rsid w:val="003042FB"/>
    <w:rsid w:val="00314830"/>
    <w:rsid w:val="00321F34"/>
    <w:rsid w:val="00341C43"/>
    <w:rsid w:val="00360F9D"/>
    <w:rsid w:val="0036525F"/>
    <w:rsid w:val="003800E7"/>
    <w:rsid w:val="003C2AE4"/>
    <w:rsid w:val="003E0254"/>
    <w:rsid w:val="003E3507"/>
    <w:rsid w:val="003E57F9"/>
    <w:rsid w:val="004254F9"/>
    <w:rsid w:val="00435B8C"/>
    <w:rsid w:val="00436CDA"/>
    <w:rsid w:val="00453132"/>
    <w:rsid w:val="00462C37"/>
    <w:rsid w:val="004719AA"/>
    <w:rsid w:val="00487D0B"/>
    <w:rsid w:val="004A0159"/>
    <w:rsid w:val="004D2CD6"/>
    <w:rsid w:val="004E0469"/>
    <w:rsid w:val="004E13FB"/>
    <w:rsid w:val="004F1D90"/>
    <w:rsid w:val="005060F5"/>
    <w:rsid w:val="00516210"/>
    <w:rsid w:val="005279D0"/>
    <w:rsid w:val="00542714"/>
    <w:rsid w:val="00553406"/>
    <w:rsid w:val="00557CF7"/>
    <w:rsid w:val="005613B8"/>
    <w:rsid w:val="0056169F"/>
    <w:rsid w:val="00586016"/>
    <w:rsid w:val="005919BD"/>
    <w:rsid w:val="005A1D57"/>
    <w:rsid w:val="005A3A1F"/>
    <w:rsid w:val="005A5C09"/>
    <w:rsid w:val="005B5F0C"/>
    <w:rsid w:val="005C125E"/>
    <w:rsid w:val="005D2297"/>
    <w:rsid w:val="005D6080"/>
    <w:rsid w:val="005E6902"/>
    <w:rsid w:val="005F702A"/>
    <w:rsid w:val="006069F0"/>
    <w:rsid w:val="0062216B"/>
    <w:rsid w:val="0063780F"/>
    <w:rsid w:val="006507E0"/>
    <w:rsid w:val="00654B4B"/>
    <w:rsid w:val="006550D6"/>
    <w:rsid w:val="006634ED"/>
    <w:rsid w:val="00691959"/>
    <w:rsid w:val="006931DA"/>
    <w:rsid w:val="00693F48"/>
    <w:rsid w:val="00694DB8"/>
    <w:rsid w:val="006A1F4A"/>
    <w:rsid w:val="006C60AD"/>
    <w:rsid w:val="006D18A6"/>
    <w:rsid w:val="006D32F8"/>
    <w:rsid w:val="006F227B"/>
    <w:rsid w:val="006F72CF"/>
    <w:rsid w:val="00706E50"/>
    <w:rsid w:val="0072777C"/>
    <w:rsid w:val="007635E0"/>
    <w:rsid w:val="00766546"/>
    <w:rsid w:val="00766F61"/>
    <w:rsid w:val="0077129F"/>
    <w:rsid w:val="00783AB0"/>
    <w:rsid w:val="00785CE3"/>
    <w:rsid w:val="00794062"/>
    <w:rsid w:val="007953D5"/>
    <w:rsid w:val="007A4267"/>
    <w:rsid w:val="007B1795"/>
    <w:rsid w:val="007B23A0"/>
    <w:rsid w:val="007B61F1"/>
    <w:rsid w:val="007C5BD5"/>
    <w:rsid w:val="007C5D94"/>
    <w:rsid w:val="007E3DF6"/>
    <w:rsid w:val="007F4A67"/>
    <w:rsid w:val="0080037E"/>
    <w:rsid w:val="0082308F"/>
    <w:rsid w:val="00826E62"/>
    <w:rsid w:val="00862DB5"/>
    <w:rsid w:val="00890F7E"/>
    <w:rsid w:val="008B3F4B"/>
    <w:rsid w:val="008B6CD9"/>
    <w:rsid w:val="008B7440"/>
    <w:rsid w:val="008C4264"/>
    <w:rsid w:val="008D1F93"/>
    <w:rsid w:val="008D4530"/>
    <w:rsid w:val="008E72AC"/>
    <w:rsid w:val="008F3F40"/>
    <w:rsid w:val="009428BC"/>
    <w:rsid w:val="00960F21"/>
    <w:rsid w:val="00981291"/>
    <w:rsid w:val="009F2D07"/>
    <w:rsid w:val="009F5F5E"/>
    <w:rsid w:val="009F6842"/>
    <w:rsid w:val="00A07845"/>
    <w:rsid w:val="00A13935"/>
    <w:rsid w:val="00A41D0C"/>
    <w:rsid w:val="00A515C6"/>
    <w:rsid w:val="00A52445"/>
    <w:rsid w:val="00A70471"/>
    <w:rsid w:val="00A748CD"/>
    <w:rsid w:val="00A751F4"/>
    <w:rsid w:val="00AA443B"/>
    <w:rsid w:val="00AB7404"/>
    <w:rsid w:val="00AF1056"/>
    <w:rsid w:val="00B67BF6"/>
    <w:rsid w:val="00B95553"/>
    <w:rsid w:val="00BA0AC9"/>
    <w:rsid w:val="00BA1B06"/>
    <w:rsid w:val="00BB2A94"/>
    <w:rsid w:val="00BB6A19"/>
    <w:rsid w:val="00BC00BF"/>
    <w:rsid w:val="00BD2D02"/>
    <w:rsid w:val="00BE1195"/>
    <w:rsid w:val="00C00C60"/>
    <w:rsid w:val="00C221E6"/>
    <w:rsid w:val="00C32DDC"/>
    <w:rsid w:val="00C41AC0"/>
    <w:rsid w:val="00C43271"/>
    <w:rsid w:val="00C660CA"/>
    <w:rsid w:val="00C75F01"/>
    <w:rsid w:val="00C76C29"/>
    <w:rsid w:val="00C95225"/>
    <w:rsid w:val="00CB1CE9"/>
    <w:rsid w:val="00CD0BF8"/>
    <w:rsid w:val="00CD21B1"/>
    <w:rsid w:val="00CF295B"/>
    <w:rsid w:val="00D00F02"/>
    <w:rsid w:val="00D11BDA"/>
    <w:rsid w:val="00D13373"/>
    <w:rsid w:val="00D56CC6"/>
    <w:rsid w:val="00D8600D"/>
    <w:rsid w:val="00D91063"/>
    <w:rsid w:val="00DA1135"/>
    <w:rsid w:val="00DE0CC1"/>
    <w:rsid w:val="00DF5917"/>
    <w:rsid w:val="00E050F4"/>
    <w:rsid w:val="00E1567C"/>
    <w:rsid w:val="00E205D0"/>
    <w:rsid w:val="00E274CC"/>
    <w:rsid w:val="00E31C71"/>
    <w:rsid w:val="00E4127A"/>
    <w:rsid w:val="00EA4153"/>
    <w:rsid w:val="00EA56F2"/>
    <w:rsid w:val="00EE582C"/>
    <w:rsid w:val="00EF1501"/>
    <w:rsid w:val="00EF62A4"/>
    <w:rsid w:val="00F06B59"/>
    <w:rsid w:val="00F0765C"/>
    <w:rsid w:val="00F12BF5"/>
    <w:rsid w:val="00F41BD1"/>
    <w:rsid w:val="00F522E4"/>
    <w:rsid w:val="00F65C7A"/>
    <w:rsid w:val="00F86549"/>
    <w:rsid w:val="00F94C3B"/>
    <w:rsid w:val="00F96120"/>
    <w:rsid w:val="00FA2CB6"/>
    <w:rsid w:val="00FC5004"/>
    <w:rsid w:val="00FD0860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4C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C3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4C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C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tyr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FEAC-DFB0-46D2-BE65-A8A88443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5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комп</cp:lastModifiedBy>
  <cp:revision>150</cp:revision>
  <cp:lastPrinted>2021-07-26T07:34:00Z</cp:lastPrinted>
  <dcterms:created xsi:type="dcterms:W3CDTF">2017-04-11T09:35:00Z</dcterms:created>
  <dcterms:modified xsi:type="dcterms:W3CDTF">2023-04-24T12:01:00Z</dcterms:modified>
</cp:coreProperties>
</file>